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C0F" w:rsidRPr="00755FD2" w:rsidRDefault="008F36CE">
      <w:pPr>
        <w:spacing w:after="0" w:line="408" w:lineRule="auto"/>
        <w:ind w:left="120"/>
        <w:jc w:val="center"/>
        <w:rPr>
          <w:lang w:val="ru-RU"/>
        </w:rPr>
      </w:pPr>
      <w:bookmarkStart w:id="0" w:name="block-17646858"/>
      <w:r w:rsidRPr="00755FD2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FA6C0F" w:rsidRPr="00755FD2" w:rsidRDefault="008F36CE">
      <w:pPr>
        <w:spacing w:after="0" w:line="408" w:lineRule="auto"/>
        <w:ind w:left="120"/>
        <w:jc w:val="center"/>
        <w:rPr>
          <w:lang w:val="ru-RU"/>
        </w:rPr>
      </w:pPr>
      <w:r w:rsidRPr="00755FD2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b9bd104d-6082-47bd-8132-2766a2040a6c"/>
      <w:r w:rsidRPr="00755FD2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Тверской области</w:t>
      </w:r>
      <w:bookmarkEnd w:id="1"/>
      <w:r w:rsidRPr="00755FD2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FA6C0F" w:rsidRPr="00755FD2" w:rsidRDefault="008F36CE">
      <w:pPr>
        <w:spacing w:after="0" w:line="408" w:lineRule="auto"/>
        <w:ind w:left="120"/>
        <w:jc w:val="center"/>
        <w:rPr>
          <w:lang w:val="ru-RU"/>
        </w:rPr>
      </w:pPr>
      <w:r w:rsidRPr="00755FD2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34df4a62-8dcd-4a78-a0bb-c2323fe584ec"/>
      <w:r w:rsidRPr="00755FD2">
        <w:rPr>
          <w:rFonts w:ascii="Times New Roman" w:hAnsi="Times New Roman"/>
          <w:b/>
          <w:color w:val="000000"/>
          <w:sz w:val="28"/>
          <w:lang w:val="ru-RU"/>
        </w:rPr>
        <w:t>Муниципальное бюджетное общеобразовательное учреждение "Средняя общеобразовательная школа №3" г. Торжка Тверской области</w:t>
      </w:r>
      <w:bookmarkEnd w:id="2"/>
      <w:r w:rsidRPr="00755FD2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755FD2">
        <w:rPr>
          <w:rFonts w:ascii="Times New Roman" w:hAnsi="Times New Roman"/>
          <w:color w:val="000000"/>
          <w:sz w:val="28"/>
          <w:lang w:val="ru-RU"/>
        </w:rPr>
        <w:t>​</w:t>
      </w:r>
    </w:p>
    <w:p w:rsidR="00FA6C0F" w:rsidRDefault="008F36CE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СОШ №3</w:t>
      </w:r>
    </w:p>
    <w:p w:rsidR="00FA6C0F" w:rsidRDefault="00FA6C0F">
      <w:pPr>
        <w:spacing w:after="0"/>
        <w:ind w:left="120"/>
      </w:pPr>
    </w:p>
    <w:p w:rsidR="00FA6C0F" w:rsidRDefault="00FA6C0F">
      <w:pPr>
        <w:spacing w:after="0"/>
        <w:ind w:left="12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F36CE" w:rsidRPr="00E2220E" w:rsidTr="00F15D48">
        <w:trPr>
          <w:jc w:val="center"/>
        </w:trPr>
        <w:tc>
          <w:tcPr>
            <w:tcW w:w="3114" w:type="dxa"/>
          </w:tcPr>
          <w:p w:rsidR="008F36CE" w:rsidRPr="0040209D" w:rsidRDefault="008F36CE" w:rsidP="008F36CE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8F36CE" w:rsidRPr="008944ED" w:rsidRDefault="008F36CE" w:rsidP="008F36C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ем МО учителей ИЗО</w:t>
            </w:r>
            <w:proofErr w:type="gram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,О</w:t>
            </w:r>
            <w:proofErr w:type="gram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БЖ, МХК, ОДНКНР, </w:t>
            </w: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узыки,технологии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, физической культуры</w:t>
            </w:r>
          </w:p>
          <w:p w:rsidR="008F36CE" w:rsidRDefault="008F36CE" w:rsidP="008F36C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F36CE" w:rsidRPr="008944ED" w:rsidRDefault="008F36CE" w:rsidP="008F36C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ешетил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.А</w:t>
            </w:r>
          </w:p>
          <w:p w:rsidR="008F36CE" w:rsidRDefault="008F36CE" w:rsidP="008F36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755F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8F36CE" w:rsidRPr="0040209D" w:rsidRDefault="008F36CE" w:rsidP="008F36C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8F36CE" w:rsidRPr="0040209D" w:rsidRDefault="008F36CE" w:rsidP="008F36C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8F36CE" w:rsidRPr="008944ED" w:rsidRDefault="008F36CE" w:rsidP="008F36C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8F36CE" w:rsidRDefault="008F36CE" w:rsidP="008F36C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F36CE" w:rsidRPr="008944ED" w:rsidRDefault="00577091" w:rsidP="008F36C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олг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А</w:t>
            </w:r>
            <w:r w:rsidR="008F36CE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А.</w:t>
            </w:r>
          </w:p>
          <w:p w:rsidR="008F36CE" w:rsidRDefault="008F36CE" w:rsidP="008F36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8F36CE" w:rsidRPr="0040209D" w:rsidRDefault="008F36CE" w:rsidP="008F36C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8F36CE" w:rsidRDefault="00460861" w:rsidP="008F36C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            </w:t>
            </w:r>
            <w:r w:rsidR="008F36C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8F36CE" w:rsidRPr="008944ED" w:rsidRDefault="00460861" w:rsidP="008F36C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            </w:t>
            </w:r>
            <w:r w:rsidR="008F36CE"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8F36CE" w:rsidRDefault="00460861" w:rsidP="008F36C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8F36C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F36CE" w:rsidRPr="008944ED" w:rsidRDefault="008F36CE" w:rsidP="008F36C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лачк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А.Л.</w:t>
            </w:r>
          </w:p>
          <w:p w:rsidR="008F36CE" w:rsidRDefault="008F36CE" w:rsidP="008F36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8F36CE" w:rsidRPr="0040209D" w:rsidRDefault="008F36CE" w:rsidP="008F36C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A6C0F" w:rsidRPr="00BC5173" w:rsidRDefault="008F36CE" w:rsidP="00BC5173">
      <w:pPr>
        <w:spacing w:after="0"/>
        <w:ind w:left="120"/>
        <w:rPr>
          <w:lang w:val="ru-RU"/>
        </w:rPr>
      </w:pPr>
      <w:r w:rsidRPr="005C78C8">
        <w:rPr>
          <w:rFonts w:ascii="Times New Roman" w:hAnsi="Times New Roman"/>
          <w:color w:val="000000"/>
          <w:sz w:val="28"/>
          <w:lang w:val="ru-RU"/>
        </w:rPr>
        <w:t>‌</w:t>
      </w:r>
      <w:r w:rsidR="00BC5173">
        <w:rPr>
          <w:rFonts w:ascii="Times New Roman" w:hAnsi="Times New Roman"/>
          <w:color w:val="000000"/>
          <w:sz w:val="28"/>
          <w:lang w:val="ru-RU"/>
        </w:rPr>
        <w:t xml:space="preserve">                                                </w:t>
      </w:r>
      <w:r w:rsidRPr="00BC5173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FA6C0F" w:rsidRPr="00BC5173" w:rsidRDefault="008F36CE">
      <w:pPr>
        <w:spacing w:after="0" w:line="408" w:lineRule="auto"/>
        <w:ind w:left="120"/>
        <w:jc w:val="center"/>
        <w:rPr>
          <w:lang w:val="ru-RU"/>
        </w:rPr>
      </w:pPr>
      <w:r w:rsidRPr="00BC5173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BC5173">
        <w:rPr>
          <w:rFonts w:ascii="Times New Roman" w:hAnsi="Times New Roman"/>
          <w:color w:val="000000"/>
          <w:sz w:val="28"/>
          <w:lang w:val="ru-RU"/>
        </w:rPr>
        <w:t xml:space="preserve"> 2369373)</w:t>
      </w:r>
    </w:p>
    <w:p w:rsidR="00FA6C0F" w:rsidRPr="00BC5173" w:rsidRDefault="008F36CE">
      <w:pPr>
        <w:spacing w:after="0" w:line="408" w:lineRule="auto"/>
        <w:ind w:left="120"/>
        <w:jc w:val="center"/>
        <w:rPr>
          <w:lang w:val="ru-RU"/>
        </w:rPr>
      </w:pPr>
      <w:r w:rsidRPr="00BC5173">
        <w:rPr>
          <w:rFonts w:ascii="Times New Roman" w:hAnsi="Times New Roman"/>
          <w:b/>
          <w:color w:val="000000"/>
          <w:sz w:val="28"/>
          <w:lang w:val="ru-RU"/>
        </w:rPr>
        <w:t>учебного предмета «Изобразительное искусство»</w:t>
      </w:r>
    </w:p>
    <w:p w:rsidR="00FA6C0F" w:rsidRPr="00BC5173" w:rsidRDefault="008F36CE">
      <w:pPr>
        <w:spacing w:after="0" w:line="408" w:lineRule="auto"/>
        <w:ind w:left="120"/>
        <w:jc w:val="center"/>
        <w:rPr>
          <w:lang w:val="ru-RU"/>
        </w:rPr>
      </w:pPr>
      <w:r w:rsidRPr="00BC5173">
        <w:rPr>
          <w:rFonts w:ascii="Times New Roman" w:hAnsi="Times New Roman"/>
          <w:color w:val="000000"/>
          <w:sz w:val="28"/>
          <w:lang w:val="ru-RU"/>
        </w:rPr>
        <w:t xml:space="preserve">для обучающихся 5-7 классов </w:t>
      </w:r>
    </w:p>
    <w:p w:rsidR="00BC5173" w:rsidRPr="00BC5173" w:rsidRDefault="00BC5173" w:rsidP="00BC5173">
      <w:pPr>
        <w:pStyle w:val="ae"/>
        <w:spacing w:before="1" w:line="292" w:lineRule="auto"/>
        <w:ind w:right="327"/>
        <w:jc w:val="center"/>
        <w:rPr>
          <w:rFonts w:eastAsiaTheme="minorHAnsi"/>
        </w:rPr>
      </w:pPr>
      <w:r w:rsidRPr="00BC5173">
        <w:rPr>
          <w:rFonts w:eastAsiaTheme="minorHAnsi"/>
        </w:rPr>
        <w:t>(срок реализации 3 года)</w:t>
      </w:r>
    </w:p>
    <w:p w:rsidR="00BC5173" w:rsidRDefault="00BC5173" w:rsidP="00BC5173">
      <w:pPr>
        <w:pStyle w:val="ae"/>
        <w:spacing w:before="1" w:line="292" w:lineRule="auto"/>
        <w:ind w:left="5506" w:right="327" w:firstLine="0"/>
        <w:jc w:val="center"/>
        <w:rPr>
          <w:rFonts w:asciiTheme="minorHAnsi" w:eastAsiaTheme="minorHAnsi" w:hAnsiTheme="minorHAnsi" w:cstheme="minorBidi"/>
          <w:sz w:val="22"/>
          <w:szCs w:val="22"/>
        </w:rPr>
      </w:pPr>
    </w:p>
    <w:p w:rsidR="00BC5173" w:rsidRDefault="00BC5173" w:rsidP="00BC5173">
      <w:pPr>
        <w:pStyle w:val="ae"/>
        <w:spacing w:before="1" w:line="292" w:lineRule="auto"/>
        <w:ind w:left="5506" w:right="327" w:firstLine="0"/>
      </w:pPr>
    </w:p>
    <w:p w:rsidR="00BC5173" w:rsidRDefault="00BC5173" w:rsidP="00BC5173">
      <w:pPr>
        <w:pStyle w:val="ae"/>
        <w:spacing w:before="1" w:line="292" w:lineRule="auto"/>
        <w:ind w:left="5506" w:right="327" w:firstLine="0"/>
      </w:pPr>
    </w:p>
    <w:p w:rsidR="00BC5173" w:rsidRDefault="00BC5173" w:rsidP="00BC5173">
      <w:pPr>
        <w:pStyle w:val="ae"/>
        <w:spacing w:before="1" w:line="292" w:lineRule="auto"/>
        <w:ind w:left="5506" w:right="327" w:firstLine="0"/>
      </w:pPr>
    </w:p>
    <w:p w:rsidR="00BC5173" w:rsidRDefault="00BC5173" w:rsidP="00BC5173">
      <w:pPr>
        <w:pStyle w:val="ae"/>
        <w:spacing w:before="1" w:line="292" w:lineRule="auto"/>
        <w:ind w:left="5506" w:right="327" w:firstLine="0"/>
      </w:pPr>
    </w:p>
    <w:p w:rsidR="00BC5173" w:rsidRDefault="00BC5173" w:rsidP="00BC5173">
      <w:pPr>
        <w:pStyle w:val="ae"/>
        <w:spacing w:before="1" w:line="292" w:lineRule="auto"/>
        <w:ind w:left="5506" w:right="327" w:firstLine="0"/>
      </w:pPr>
    </w:p>
    <w:p w:rsidR="00577091" w:rsidRDefault="00577091" w:rsidP="00BC5173">
      <w:pPr>
        <w:pStyle w:val="ae"/>
        <w:spacing w:before="1" w:line="292" w:lineRule="auto"/>
        <w:ind w:left="5506" w:right="327" w:firstLine="0"/>
      </w:pPr>
    </w:p>
    <w:p w:rsidR="00BC5173" w:rsidRDefault="00BC5173" w:rsidP="00BC5173">
      <w:pPr>
        <w:pStyle w:val="ae"/>
        <w:spacing w:before="1" w:line="292" w:lineRule="auto"/>
        <w:ind w:left="5506" w:right="327" w:firstLine="0"/>
        <w:rPr>
          <w:spacing w:val="-57"/>
        </w:rPr>
      </w:pPr>
      <w:r>
        <w:t xml:space="preserve">Составитель: </w:t>
      </w:r>
      <w:proofErr w:type="spellStart"/>
      <w:r>
        <w:t>Решетилова</w:t>
      </w:r>
      <w:proofErr w:type="spellEnd"/>
      <w:r>
        <w:t xml:space="preserve"> О.А.</w:t>
      </w:r>
      <w:r>
        <w:rPr>
          <w:spacing w:val="-57"/>
        </w:rPr>
        <w:t xml:space="preserve">  </w:t>
      </w:r>
    </w:p>
    <w:p w:rsidR="00BC5173" w:rsidRDefault="00BC5173" w:rsidP="00BC5173">
      <w:pPr>
        <w:pStyle w:val="ae"/>
        <w:spacing w:before="1" w:line="292" w:lineRule="auto"/>
        <w:ind w:left="5506" w:right="327" w:firstLine="0"/>
      </w:pPr>
      <w:r>
        <w:t>учитель</w:t>
      </w:r>
      <w:r>
        <w:rPr>
          <w:spacing w:val="-9"/>
        </w:rPr>
        <w:t xml:space="preserve"> </w:t>
      </w:r>
      <w:r>
        <w:t>изобразительного</w:t>
      </w:r>
      <w:r>
        <w:rPr>
          <w:spacing w:val="-8"/>
        </w:rPr>
        <w:t xml:space="preserve"> </w:t>
      </w:r>
      <w:r>
        <w:t>искусства</w:t>
      </w:r>
    </w:p>
    <w:p w:rsidR="00FA6C0F" w:rsidRPr="00BC5173" w:rsidRDefault="00FA6C0F">
      <w:pPr>
        <w:spacing w:after="0"/>
        <w:ind w:left="120"/>
        <w:jc w:val="center"/>
        <w:rPr>
          <w:lang w:val="ru-RU"/>
        </w:rPr>
      </w:pPr>
    </w:p>
    <w:p w:rsidR="005C78C8" w:rsidRDefault="008F36CE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BC5173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6129fc25-1484-4cce-a161-840ff826026d"/>
    </w:p>
    <w:p w:rsidR="005C78C8" w:rsidRDefault="005C78C8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FA6C0F" w:rsidRPr="00BC5173" w:rsidRDefault="008F36CE">
      <w:pPr>
        <w:spacing w:after="0"/>
        <w:ind w:left="120"/>
        <w:jc w:val="center"/>
        <w:rPr>
          <w:lang w:val="ru-RU"/>
        </w:rPr>
      </w:pPr>
      <w:r w:rsidRPr="00BC5173">
        <w:rPr>
          <w:rFonts w:ascii="Times New Roman" w:hAnsi="Times New Roman"/>
          <w:b/>
          <w:color w:val="000000"/>
          <w:sz w:val="28"/>
          <w:lang w:val="ru-RU"/>
        </w:rPr>
        <w:t>Торжок</w:t>
      </w:r>
      <w:bookmarkEnd w:id="3"/>
      <w:r w:rsidRPr="00BC5173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62614f64-10de-4f5c-96b5-e9621fb5538a"/>
      <w:r w:rsidRPr="00BC5173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BC5173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BC5173">
        <w:rPr>
          <w:rFonts w:ascii="Times New Roman" w:hAnsi="Times New Roman"/>
          <w:color w:val="000000"/>
          <w:sz w:val="28"/>
          <w:lang w:val="ru-RU"/>
        </w:rPr>
        <w:t>​</w:t>
      </w:r>
    </w:p>
    <w:p w:rsidR="00FA6C0F" w:rsidRPr="00105FF3" w:rsidRDefault="008F36CE" w:rsidP="00BC5173">
      <w:pPr>
        <w:rPr>
          <w:rFonts w:ascii="Times New Roman" w:hAnsi="Times New Roman" w:cs="Times New Roman"/>
          <w:b/>
          <w:sz w:val="24"/>
          <w:lang w:val="ru-RU"/>
        </w:rPr>
      </w:pPr>
      <w:bookmarkStart w:id="5" w:name="block-17646859"/>
      <w:bookmarkEnd w:id="0"/>
      <w:r w:rsidRPr="00105FF3">
        <w:rPr>
          <w:rFonts w:ascii="Times New Roman" w:hAnsi="Times New Roman" w:cs="Times New Roman"/>
          <w:b/>
          <w:sz w:val="24"/>
          <w:lang w:val="ru-RU"/>
        </w:rPr>
        <w:lastRenderedPageBreak/>
        <w:t>ПОЯСНИТЕЛЬНАЯ ЗАПИСКА</w:t>
      </w:r>
    </w:p>
    <w:p w:rsidR="00FA6C0F" w:rsidRPr="00BC5173" w:rsidRDefault="008F36CE" w:rsidP="00BC5173">
      <w:pPr>
        <w:spacing w:after="0"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proofErr w:type="gramStart"/>
      <w:r w:rsidRPr="00BC5173">
        <w:rPr>
          <w:rFonts w:ascii="Times New Roman" w:hAnsi="Times New Roman" w:cs="Times New Roman"/>
          <w:sz w:val="24"/>
          <w:lang w:val="ru-RU"/>
        </w:rPr>
        <w:t xml:space="preserve">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, представленных в ФГОС О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  <w:proofErr w:type="gramEnd"/>
    </w:p>
    <w:p w:rsidR="00FA6C0F" w:rsidRPr="00BC5173" w:rsidRDefault="008F36CE" w:rsidP="00BC5173">
      <w:pPr>
        <w:spacing w:after="0"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BC5173">
        <w:rPr>
          <w:rFonts w:ascii="Times New Roman" w:hAnsi="Times New Roman" w:cs="Times New Roman"/>
          <w:sz w:val="24"/>
          <w:lang w:val="ru-RU"/>
        </w:rPr>
        <w:t xml:space="preserve">Основная цель изобразительного искусства – развитие визуально-пространственного мышления </w:t>
      </w:r>
      <w:proofErr w:type="gramStart"/>
      <w:r w:rsidRPr="00BC5173">
        <w:rPr>
          <w:rFonts w:ascii="Times New Roman" w:hAnsi="Times New Roman" w:cs="Times New Roman"/>
          <w:sz w:val="24"/>
          <w:lang w:val="ru-RU"/>
        </w:rPr>
        <w:t>обучающихся</w:t>
      </w:r>
      <w:proofErr w:type="gramEnd"/>
      <w:r w:rsidRPr="00BC5173">
        <w:rPr>
          <w:rFonts w:ascii="Times New Roman" w:hAnsi="Times New Roman" w:cs="Times New Roman"/>
          <w:sz w:val="24"/>
          <w:lang w:val="ru-RU"/>
        </w:rPr>
        <w:t xml:space="preserve">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</w:t>
      </w:r>
    </w:p>
    <w:p w:rsidR="00FA6C0F" w:rsidRPr="00BC5173" w:rsidRDefault="008F36CE" w:rsidP="00BC5173">
      <w:pPr>
        <w:spacing w:after="0"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BC5173">
        <w:rPr>
          <w:rFonts w:ascii="Times New Roman" w:hAnsi="Times New Roman" w:cs="Times New Roman"/>
          <w:sz w:val="24"/>
          <w:lang w:val="ru-RU"/>
        </w:rPr>
        <w:t>Изобразительное искусство имеет интегративный характер 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FA6C0F" w:rsidRPr="00BC5173" w:rsidRDefault="008F36CE" w:rsidP="00BC5173">
      <w:pPr>
        <w:spacing w:after="0"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BC5173">
        <w:rPr>
          <w:rFonts w:ascii="Times New Roman" w:hAnsi="Times New Roman" w:cs="Times New Roman"/>
          <w:sz w:val="24"/>
          <w:lang w:val="ru-RU"/>
        </w:rPr>
        <w:t>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FA6C0F" w:rsidRPr="00BC5173" w:rsidRDefault="008F36CE" w:rsidP="00BC5173">
      <w:pPr>
        <w:spacing w:after="0"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BC5173">
        <w:rPr>
          <w:rFonts w:ascii="Times New Roman" w:hAnsi="Times New Roman" w:cs="Times New Roman"/>
          <w:sz w:val="24"/>
          <w:lang w:val="ru-RU"/>
        </w:rPr>
        <w:t xml:space="preserve">Программа по изобразительному искусству ориентирована на </w:t>
      </w:r>
      <w:proofErr w:type="spellStart"/>
      <w:r w:rsidRPr="00BC5173">
        <w:rPr>
          <w:rFonts w:ascii="Times New Roman" w:hAnsi="Times New Roman" w:cs="Times New Roman"/>
          <w:sz w:val="24"/>
          <w:lang w:val="ru-RU"/>
        </w:rPr>
        <w:t>психовозрастные</w:t>
      </w:r>
      <w:proofErr w:type="spellEnd"/>
      <w:r w:rsidRPr="00BC5173">
        <w:rPr>
          <w:rFonts w:ascii="Times New Roman" w:hAnsi="Times New Roman" w:cs="Times New Roman"/>
          <w:sz w:val="24"/>
          <w:lang w:val="ru-RU"/>
        </w:rPr>
        <w:t xml:space="preserve"> особенности развития обучающихся 11–15 лет.</w:t>
      </w:r>
    </w:p>
    <w:p w:rsidR="00FA6C0F" w:rsidRPr="00BC5173" w:rsidRDefault="008F36CE" w:rsidP="00BC5173">
      <w:pPr>
        <w:spacing w:after="0"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BC5173">
        <w:rPr>
          <w:rFonts w:ascii="Times New Roman" w:hAnsi="Times New Roman" w:cs="Times New Roman"/>
          <w:sz w:val="24"/>
          <w:lang w:val="ru-RU"/>
        </w:rPr>
        <w:t>Целью изучения изобразительного искусства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FA6C0F" w:rsidRPr="00BC5173" w:rsidRDefault="008F36CE" w:rsidP="00BC5173">
      <w:pPr>
        <w:spacing w:after="0"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BC5173">
        <w:rPr>
          <w:rFonts w:ascii="Times New Roman" w:hAnsi="Times New Roman" w:cs="Times New Roman"/>
          <w:sz w:val="24"/>
          <w:lang w:val="ru-RU"/>
        </w:rPr>
        <w:t>Задачами изобразительного искусства являются:</w:t>
      </w:r>
    </w:p>
    <w:p w:rsidR="00FA6C0F" w:rsidRPr="00BC5173" w:rsidRDefault="008F36CE" w:rsidP="00BC5173">
      <w:pPr>
        <w:spacing w:after="0"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BC5173">
        <w:rPr>
          <w:rFonts w:ascii="Times New Roman" w:hAnsi="Times New Roman" w:cs="Times New Roman"/>
          <w:sz w:val="24"/>
          <w:lang w:val="ru-RU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FA6C0F" w:rsidRPr="00BC5173" w:rsidRDefault="008F36CE" w:rsidP="00BC5173">
      <w:pPr>
        <w:spacing w:after="0"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BC5173">
        <w:rPr>
          <w:rFonts w:ascii="Times New Roman" w:hAnsi="Times New Roman" w:cs="Times New Roman"/>
          <w:sz w:val="24"/>
          <w:lang w:val="ru-RU"/>
        </w:rPr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FA6C0F" w:rsidRPr="00BC5173" w:rsidRDefault="008F36CE" w:rsidP="00BC5173">
      <w:pPr>
        <w:spacing w:after="0"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BC5173">
        <w:rPr>
          <w:rFonts w:ascii="Times New Roman" w:hAnsi="Times New Roman" w:cs="Times New Roman"/>
          <w:sz w:val="24"/>
          <w:lang w:val="ru-RU"/>
        </w:rPr>
        <w:t>формирование у обучающихся навыков эстетического видения и преобразования мира;</w:t>
      </w:r>
    </w:p>
    <w:p w:rsidR="00FA6C0F" w:rsidRPr="00BC5173" w:rsidRDefault="008F36CE" w:rsidP="00BC5173">
      <w:pPr>
        <w:spacing w:after="0"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BC5173">
        <w:rPr>
          <w:rFonts w:ascii="Times New Roman" w:hAnsi="Times New Roman" w:cs="Times New Roman"/>
          <w:sz w:val="24"/>
          <w:lang w:val="ru-RU"/>
        </w:rPr>
        <w:lastRenderedPageBreak/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;</w:t>
      </w:r>
    </w:p>
    <w:p w:rsidR="00FA6C0F" w:rsidRPr="00BC5173" w:rsidRDefault="008F36CE" w:rsidP="00BC5173">
      <w:pPr>
        <w:spacing w:after="0"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BC5173">
        <w:rPr>
          <w:rFonts w:ascii="Times New Roman" w:hAnsi="Times New Roman" w:cs="Times New Roman"/>
          <w:sz w:val="24"/>
          <w:lang w:val="ru-RU"/>
        </w:rPr>
        <w:t>формирование пространственного мышления и аналитических визуальных способностей;</w:t>
      </w:r>
    </w:p>
    <w:p w:rsidR="00FA6C0F" w:rsidRPr="00BC5173" w:rsidRDefault="008F36CE" w:rsidP="00BC5173">
      <w:pPr>
        <w:spacing w:after="0"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BC5173">
        <w:rPr>
          <w:rFonts w:ascii="Times New Roman" w:hAnsi="Times New Roman" w:cs="Times New Roman"/>
          <w:sz w:val="24"/>
          <w:lang w:val="ru-RU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FA6C0F" w:rsidRPr="00BC5173" w:rsidRDefault="008F36CE" w:rsidP="00BC5173">
      <w:pPr>
        <w:spacing w:after="0"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BC5173">
        <w:rPr>
          <w:rFonts w:ascii="Times New Roman" w:hAnsi="Times New Roman" w:cs="Times New Roman"/>
          <w:sz w:val="24"/>
          <w:lang w:val="ru-RU"/>
        </w:rPr>
        <w:t>развитие наблюдательности, ассоциативного мышления и творческого воображения;</w:t>
      </w:r>
    </w:p>
    <w:p w:rsidR="00FA6C0F" w:rsidRPr="00BC5173" w:rsidRDefault="008F36CE" w:rsidP="00BC5173">
      <w:pPr>
        <w:spacing w:after="0"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BC5173">
        <w:rPr>
          <w:rFonts w:ascii="Times New Roman" w:hAnsi="Times New Roman" w:cs="Times New Roman"/>
          <w:sz w:val="24"/>
          <w:lang w:val="ru-RU"/>
        </w:rPr>
        <w:t xml:space="preserve">воспитание уважения и любви к культурному наследию России через освоение отечественной художественной культуры; </w:t>
      </w:r>
    </w:p>
    <w:p w:rsidR="00FA6C0F" w:rsidRPr="00BC5173" w:rsidRDefault="008F36CE" w:rsidP="00BC5173">
      <w:pPr>
        <w:spacing w:after="0"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BC5173">
        <w:rPr>
          <w:rFonts w:ascii="Times New Roman" w:hAnsi="Times New Roman" w:cs="Times New Roman"/>
          <w:sz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FA6C0F" w:rsidRPr="00BC5173" w:rsidRDefault="008F36CE" w:rsidP="00BC5173">
      <w:pPr>
        <w:spacing w:after="0"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BC5173">
        <w:rPr>
          <w:rFonts w:ascii="Times New Roman" w:hAnsi="Times New Roman" w:cs="Times New Roman"/>
          <w:sz w:val="24"/>
          <w:lang w:val="ru-RU"/>
        </w:rPr>
        <w:t>‌</w:t>
      </w:r>
      <w:bookmarkStart w:id="6" w:name="037c86a0-0100-46f4-8a06-fc1394a836a9"/>
      <w:r w:rsidRPr="00BC5173">
        <w:rPr>
          <w:rFonts w:ascii="Times New Roman" w:hAnsi="Times New Roman" w:cs="Times New Roman"/>
          <w:sz w:val="24"/>
          <w:lang w:val="ru-RU"/>
        </w:rPr>
        <w:t>Общее число часов, рекомендованных для изучения изобразительного искусства, – 102 часа: в 5 классе – 34 часа (1 час в неделю), в 6 классе – 34 часа (1 час в неделю), в 7 классе – 34 часа (1 час в неделю).</w:t>
      </w:r>
      <w:bookmarkEnd w:id="6"/>
      <w:r w:rsidRPr="00BC5173">
        <w:rPr>
          <w:rFonts w:ascii="Times New Roman" w:hAnsi="Times New Roman" w:cs="Times New Roman"/>
          <w:sz w:val="24"/>
          <w:lang w:val="ru-RU"/>
        </w:rPr>
        <w:t>‌‌</w:t>
      </w:r>
    </w:p>
    <w:p w:rsidR="00FA6C0F" w:rsidRPr="00BC5173" w:rsidRDefault="008F36CE" w:rsidP="00BC5173">
      <w:pPr>
        <w:spacing w:after="0"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BC5173">
        <w:rPr>
          <w:rFonts w:ascii="Times New Roman" w:hAnsi="Times New Roman" w:cs="Times New Roman"/>
          <w:sz w:val="24"/>
          <w:lang w:val="ru-RU"/>
        </w:rPr>
        <w:t xml:space="preserve">Содержание программы по изобразительному искусству на уровне основного общего образования структурировано по 4 модулям (3 </w:t>
      </w:r>
      <w:proofErr w:type="gramStart"/>
      <w:r w:rsidRPr="00BC5173">
        <w:rPr>
          <w:rFonts w:ascii="Times New Roman" w:hAnsi="Times New Roman" w:cs="Times New Roman"/>
          <w:sz w:val="24"/>
          <w:lang w:val="ru-RU"/>
        </w:rPr>
        <w:t>инвариантных</w:t>
      </w:r>
      <w:proofErr w:type="gramEnd"/>
      <w:r w:rsidRPr="00BC5173">
        <w:rPr>
          <w:rFonts w:ascii="Times New Roman" w:hAnsi="Times New Roman" w:cs="Times New Roman"/>
          <w:sz w:val="24"/>
          <w:lang w:val="ru-RU"/>
        </w:rPr>
        <w:t xml:space="preserve"> и 1 вариативный). Инвариантные модули реализуются последовательно в 5, 6 и 7 классах. Содержание вариативного модуля может быть реализовано дополнительно </w:t>
      </w:r>
      <w:proofErr w:type="gramStart"/>
      <w:r w:rsidRPr="00BC5173">
        <w:rPr>
          <w:rFonts w:ascii="Times New Roman" w:hAnsi="Times New Roman" w:cs="Times New Roman"/>
          <w:sz w:val="24"/>
          <w:lang w:val="ru-RU"/>
        </w:rPr>
        <w:t>к</w:t>
      </w:r>
      <w:proofErr w:type="gramEnd"/>
      <w:r w:rsidRPr="00BC5173">
        <w:rPr>
          <w:rFonts w:ascii="Times New Roman" w:hAnsi="Times New Roman" w:cs="Times New Roman"/>
          <w:sz w:val="24"/>
          <w:lang w:val="ru-RU"/>
        </w:rPr>
        <w:t xml:space="preserve"> инвариантным в одном или нескольких классах или во внеурочной деятельности.</w:t>
      </w:r>
    </w:p>
    <w:p w:rsidR="00FA6C0F" w:rsidRPr="00BC5173" w:rsidRDefault="008F36CE" w:rsidP="00BC5173">
      <w:pPr>
        <w:spacing w:after="0"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BC5173">
        <w:rPr>
          <w:rFonts w:ascii="Times New Roman" w:hAnsi="Times New Roman" w:cs="Times New Roman"/>
          <w:sz w:val="24"/>
          <w:lang w:val="ru-RU"/>
        </w:rPr>
        <w:t>Модуль №1 «Декоративно-прикладное и народное искусство» (5 класс)</w:t>
      </w:r>
    </w:p>
    <w:p w:rsidR="00FA6C0F" w:rsidRPr="00BC5173" w:rsidRDefault="008F36CE" w:rsidP="00BC5173">
      <w:pPr>
        <w:spacing w:after="0"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BC5173">
        <w:rPr>
          <w:rFonts w:ascii="Times New Roman" w:hAnsi="Times New Roman" w:cs="Times New Roman"/>
          <w:sz w:val="24"/>
          <w:lang w:val="ru-RU"/>
        </w:rPr>
        <w:t>Модуль №2 «Живопись, графика, скульптура» (6 класс)</w:t>
      </w:r>
    </w:p>
    <w:p w:rsidR="00FA6C0F" w:rsidRPr="00BC5173" w:rsidRDefault="008F36CE" w:rsidP="00BC5173">
      <w:pPr>
        <w:spacing w:after="0"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BC5173">
        <w:rPr>
          <w:rFonts w:ascii="Times New Roman" w:hAnsi="Times New Roman" w:cs="Times New Roman"/>
          <w:sz w:val="24"/>
          <w:lang w:val="ru-RU"/>
        </w:rPr>
        <w:t>Модуль №3 «Архитектура и дизайн» (7 класс)</w:t>
      </w:r>
    </w:p>
    <w:p w:rsidR="00FA6C0F" w:rsidRPr="00BC5173" w:rsidRDefault="008F36CE" w:rsidP="00BC5173">
      <w:pPr>
        <w:spacing w:after="0"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BC5173">
        <w:rPr>
          <w:rFonts w:ascii="Times New Roman" w:hAnsi="Times New Roman" w:cs="Times New Roman"/>
          <w:sz w:val="24"/>
          <w:lang w:val="ru-RU"/>
        </w:rPr>
        <w:t>Модуль №4 «Изображение в синтетических, экранных видах искусства и художественная фотография» (вариативный)</w:t>
      </w:r>
    </w:p>
    <w:p w:rsidR="00FA6C0F" w:rsidRPr="00BC5173" w:rsidRDefault="008F36CE" w:rsidP="00BC5173">
      <w:pPr>
        <w:spacing w:after="0"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BC5173">
        <w:rPr>
          <w:rFonts w:ascii="Times New Roman" w:hAnsi="Times New Roman" w:cs="Times New Roman"/>
          <w:sz w:val="24"/>
          <w:lang w:val="ru-RU"/>
        </w:rPr>
        <w:t xml:space="preserve">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. Последовательность изучения модулей определяется психологическими возрастными особенностями обучающихся, принципом системности обучения и опытом педагогической работы. </w:t>
      </w:r>
    </w:p>
    <w:p w:rsidR="00105FF3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BC5173">
        <w:rPr>
          <w:rFonts w:ascii="Times New Roman" w:hAnsi="Times New Roman" w:cs="Times New Roman"/>
          <w:sz w:val="24"/>
          <w:lang w:val="ru-RU"/>
        </w:rPr>
        <w:t>‌</w:t>
      </w:r>
      <w:bookmarkStart w:id="7" w:name="block-17646861"/>
      <w:bookmarkEnd w:id="5"/>
    </w:p>
    <w:p w:rsidR="00105FF3" w:rsidRDefault="00105FF3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:rsidR="00FA6C0F" w:rsidRPr="00755FD2" w:rsidRDefault="008F36CE" w:rsidP="00710983">
      <w:pPr>
        <w:spacing w:after="0" w:line="360" w:lineRule="auto"/>
        <w:jc w:val="both"/>
        <w:rPr>
          <w:lang w:val="ru-RU"/>
        </w:rPr>
      </w:pPr>
      <w:r w:rsidRPr="00755FD2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FA6C0F" w:rsidRPr="00F20AA5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FA6C0F" w:rsidRPr="00F20AA5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F20A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1 «Декоративно-прикладное и народное искусство».</w:t>
      </w:r>
    </w:p>
    <w:p w:rsidR="00FA6C0F" w:rsidRPr="00F20AA5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сведения о декоративно-прикладном искусстве.</w:t>
      </w:r>
    </w:p>
    <w:p w:rsidR="00FA6C0F" w:rsidRPr="00F20AA5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ативно-прикладное искусство и его виды. Декоративно-прикладное искусство и предметная среда жизни людей.</w:t>
      </w:r>
    </w:p>
    <w:p w:rsidR="00FA6C0F" w:rsidRPr="00F20AA5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евние корни народного искусства.</w:t>
      </w:r>
    </w:p>
    <w:p w:rsidR="00FA6C0F" w:rsidRPr="00F20AA5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ки образного языка декоративно-прикладного искусства. Традиционные образы народного (крестьянского) прикладного искусства.</w:t>
      </w:r>
    </w:p>
    <w:p w:rsidR="00FA6C0F" w:rsidRPr="00F20AA5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язь народного искусства с природой, бытом, трудом, верованиями и эпосом.</w:t>
      </w:r>
    </w:p>
    <w:p w:rsidR="00FA6C0F" w:rsidRPr="00F20AA5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FA6C0F" w:rsidRPr="00F20AA5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но-символический язык народного прикладного искусства.</w:t>
      </w:r>
    </w:p>
    <w:p w:rsidR="00FA6C0F" w:rsidRPr="00F20AA5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и-символы традиционного крестьянского прикладного искусства.</w:t>
      </w:r>
    </w:p>
    <w:p w:rsidR="00FA6C0F" w:rsidRPr="00F20AA5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:rsidR="00FA6C0F" w:rsidRPr="00F20AA5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Убранство русской избы.</w:t>
      </w:r>
    </w:p>
    <w:p w:rsidR="00FA6C0F" w:rsidRPr="00F20AA5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струкция избы, единство красоты и пользы – </w:t>
      </w:r>
      <w:proofErr w:type="gramStart"/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ального</w:t>
      </w:r>
      <w:proofErr w:type="gramEnd"/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символического – в её постройке и украшении.</w:t>
      </w:r>
    </w:p>
    <w:p w:rsidR="00FA6C0F" w:rsidRPr="00F20AA5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FA6C0F" w:rsidRPr="00F20AA5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рисунков – эскизов орнаментального декора крестьянского дома.</w:t>
      </w:r>
    </w:p>
    <w:p w:rsidR="00FA6C0F" w:rsidRPr="00F20AA5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ройство внутреннего пространства крестьянского дома.</w:t>
      </w:r>
    </w:p>
    <w:p w:rsidR="00FA6C0F" w:rsidRPr="00F20AA5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ативные элементы жилой среды.</w:t>
      </w:r>
    </w:p>
    <w:p w:rsidR="00FA6C0F" w:rsidRPr="00F20AA5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FA6C0F" w:rsidRPr="00F20AA5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FA6C0F" w:rsidRPr="00F20AA5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й праздничный костюм.</w:t>
      </w:r>
    </w:p>
    <w:p w:rsidR="00FA6C0F" w:rsidRPr="00F20AA5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ный строй народного праздничного костюма – женского и мужского.</w:t>
      </w:r>
    </w:p>
    <w:p w:rsidR="00FA6C0F" w:rsidRPr="00F20AA5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диционная конструкция русского женского костюма – северорусский (сарафан) и южнорусский (понёва) варианты.</w:t>
      </w:r>
    </w:p>
    <w:p w:rsidR="00FA6C0F" w:rsidRPr="00F20AA5" w:rsidRDefault="00FA6C0F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6C0F" w:rsidRPr="00F20AA5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нообразие форм и украшений народного праздничного костюма для различных регионов страны.</w:t>
      </w:r>
    </w:p>
    <w:p w:rsidR="00FA6C0F" w:rsidRPr="00F20AA5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:rsidR="00FA6C0F" w:rsidRPr="00F20AA5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 w:rsidR="00FA6C0F" w:rsidRPr="00F20AA5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праздники и праздничные обряды как синтез всех видов народного творчества.</w:t>
      </w:r>
    </w:p>
    <w:p w:rsidR="00FA6C0F" w:rsidRPr="00F20AA5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FA6C0F" w:rsidRPr="00F20AA5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художественные промыслы.</w:t>
      </w:r>
    </w:p>
    <w:p w:rsidR="00FA6C0F" w:rsidRPr="00F20AA5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FA6C0F" w:rsidRPr="00F20AA5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видов традиционных ремёсел и происхождение художественных промыслов народов России.</w:t>
      </w:r>
    </w:p>
    <w:p w:rsidR="00FA6C0F" w:rsidRPr="00F20AA5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).</w:t>
      </w:r>
    </w:p>
    <w:p w:rsidR="00FA6C0F" w:rsidRPr="00F20AA5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лимоновской</w:t>
      </w:r>
      <w:proofErr w:type="spellEnd"/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дымковской, </w:t>
      </w:r>
      <w:proofErr w:type="spellStart"/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гопольской</w:t>
      </w:r>
      <w:proofErr w:type="spellEnd"/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грушки. Местные промыслы игрушек разных регионов страны.</w:t>
      </w:r>
    </w:p>
    <w:p w:rsidR="00FA6C0F" w:rsidRPr="00F20AA5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эскиза игрушки по мотивам избранного промысла.</w:t>
      </w:r>
    </w:p>
    <w:p w:rsidR="00FA6C0F" w:rsidRPr="00F20AA5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пись по дереву. Хохлома. Краткие сведения по истории хохломского промысла. Травный узор, «травка» –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FA6C0F" w:rsidRPr="00F20AA5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– 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 w:rsidR="00FA6C0F" w:rsidRPr="00F20AA5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FA6C0F" w:rsidRPr="00F20AA5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пись по металлу. </w:t>
      </w:r>
      <w:proofErr w:type="spellStart"/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Жостово</w:t>
      </w:r>
      <w:proofErr w:type="spellEnd"/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FA6C0F" w:rsidRPr="00F20AA5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FA6C0F" w:rsidRPr="00F20AA5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кусство лаковой живописи: Палех, Федоскино, </w:t>
      </w:r>
      <w:proofErr w:type="gramStart"/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луй</w:t>
      </w:r>
      <w:proofErr w:type="gramEnd"/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, Мстёра –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FA6C0F" w:rsidRPr="00F20AA5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сказок и легенд, примет и оберегов в творчестве мастеров художественных промыслов.</w:t>
      </w:r>
    </w:p>
    <w:p w:rsidR="00FA6C0F" w:rsidRPr="00F20AA5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FA6C0F" w:rsidRPr="00F20AA5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художественные ремёсла и промыслы – материальные и духовные ценности, неотъемлемая часть культурного наследия России.</w:t>
      </w:r>
    </w:p>
    <w:p w:rsidR="00FA6C0F" w:rsidRPr="00F20AA5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ативно-прикладное искусство в культуре разных эпох и народов.</w:t>
      </w:r>
    </w:p>
    <w:p w:rsidR="00FA6C0F" w:rsidRPr="00F20AA5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декоративно-прикладного искусства в культуре древних цивилизаций.</w:t>
      </w:r>
    </w:p>
    <w:p w:rsidR="00FA6C0F" w:rsidRPr="00F20AA5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FA6C0F" w:rsidRPr="00F20AA5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FA6C0F" w:rsidRPr="00F20AA5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 Украшение жизненного пространства: построений, интерьеров, предметов быта – в культуре разных эпох.</w:t>
      </w:r>
    </w:p>
    <w:p w:rsidR="00FA6C0F" w:rsidRPr="00F20AA5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ативно-прикладное искусство в жизни современного человека.</w:t>
      </w:r>
    </w:p>
    <w:p w:rsidR="00FA6C0F" w:rsidRPr="00F20AA5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:rsidR="00FA6C0F" w:rsidRPr="00F20AA5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мволический знак в современной жизни: эмблема, логотип, указующий или декоративный знак.</w:t>
      </w:r>
    </w:p>
    <w:p w:rsidR="00FA6C0F" w:rsidRPr="00F20AA5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сударственная символика и традиции геральдики. Декоративные украшения предметов нашего быта и одежды. Значение украшений в проявлении образа человека, его характера, </w:t>
      </w:r>
      <w:proofErr w:type="spellStart"/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понимания</w:t>
      </w:r>
      <w:proofErr w:type="spellEnd"/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становок и намерений.</w:t>
      </w:r>
    </w:p>
    <w:p w:rsidR="00FA6C0F" w:rsidRPr="00F20AA5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 на улицах и декор помещений. Декор праздничный и повседневный. Праздничное оформление школы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​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2 «Живопись, графика, скульптура»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сведения о видах искусства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​Пространственные и временные виды искусства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виды живописи, графики и скульптуры. Художник и зритель: зрительские умения, знания и творчество зрителя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изобразительного искусства и его выразительные средства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описные, графические и скульптурные художественные материалы, их особые свойства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унок – основа изобразительного искусства и мастерства художника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рисунка: зарисовка, набросок, учебный рисунок и творческий рисунок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выки размещения рисунка в листе, выбор формата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альные умения рисунка с натуры. Зарисовки простых предметов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ейные графические рисунки и наброски. Тон и тональные отношения: тёмное – светлое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 и ритмическая организация плоскости листа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ы </w:t>
      </w:r>
      <w:proofErr w:type="spellStart"/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оведения</w:t>
      </w:r>
      <w:proofErr w:type="spellEnd"/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кульптуры и характер материала в скульптуре. Скульптурные памятники, парковая скульптура, камерная скульптура. Статика и движение в скульптуре. Круглая скульптура. Произведения мелкой пластики. Виды рельефа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ы изобразительного искусства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 изображения, сюжет и содержание произведения изобразительного искусства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тюрморт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графической грамоты: правила объёмного изображения предметов на плоскости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окружности в перспективе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ование геометрических тел на основе правил линейной перспективы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ая пространственная форма и выявление её конструкции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унок сложной формы предмета как соотношение простых геометрических фигур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ейный рисунок конструкции из нескольких геометрических тел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вещение как средство выявления объёма предмета. Понятия «свет», «блик», «полутень», «собственная тень», «рефлекс», «падающая тень». Особенности освещения «по свету» и «против света»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унок натюрморта графическими материалами с натуры или по представлению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й натюрмо</w:t>
      </w:r>
      <w:proofErr w:type="gramStart"/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рт в гр</w:t>
      </w:r>
      <w:proofErr w:type="gramEnd"/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афике. Произведения художников-графиков. Особенности графических техник. Печатная графика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трет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ликие портретисты в европейском искусстве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развития портретного жанра в отечественном искусстве. Великие портретисты в русской живописи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адный и камерный портрет в живописи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бенности развития жанра портрета в искусстве ХХ </w:t>
      </w:r>
      <w:proofErr w:type="gramStart"/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. – отечественном и европейском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роение головы человека, основные пропорции лица, соотношение лицевой и черепной частей головы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й портрет в работах известных художников. Разнообразие графических средств в изображении образа человека. Графический портретный рисунок с натуры или по памяти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освещения головы при создании портретного образа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ет и тень в изображении головы человека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трет в скульптуре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жение характера человека, его социального положения и образа эпохи в скульптурном портрете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 свойств художественных материалов в создании скульптурного портрета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ыт работы над созданием живописного портрета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йзаж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изображения пространства в эпоху Древнего мира, в средневековом искусстве и в эпоху Возрождения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роения линейной перспективы в изображении пространства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авила воздушной перспективы, построения переднего, среднего и дальнего планов при изображении пейзажа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изображения разных состояний природы и её освещения. Романтический пейзаж. Морские пейзажи И. Айвазовского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изображения природы в творчестве импрессионистов и постимпрессионистов. Представления о пленэрной живописи и колористической изменчивости состояний природы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ивописное изображение различных состояний природы. 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</w:t>
      </w:r>
      <w:r w:rsidRPr="00F20AA5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новление образа родной природы в произведениях А.Венецианова и его учеников: </w:t>
      </w:r>
      <w:proofErr w:type="spellStart"/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А.Саврасова</w:t>
      </w:r>
      <w:proofErr w:type="spellEnd"/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И.Шишкина</w:t>
      </w:r>
      <w:proofErr w:type="spellEnd"/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ейзажная живопись И.Левитана и её значение для русской культуры. Значение художественного образа отечественного пейзажа в развитии чувства Родины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й опыт в создании композиционного живописного пейзажа своей Родины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й образ пейзажа в работах выдающихся мастеров. Средства выразительности в графическом рисунке и многообразие графических техник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е зарисовки и графическая композиция на темы окружающей природы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ской пейзаж в творчестве мастеров искусства. Многообразие в понимании образа города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Бытовой жанр в изобразительном искусстве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ческий жанр в изобразительном искусстве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ческая тема в искусстве как изображение наиболее значительных событий в жизни общества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угие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Историческая картина в русском искусстве </w:t>
      </w:r>
      <w:r w:rsidRPr="00F20AA5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и её особое место в развитии отечественной культуры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ртина К. Брюллова «Последний день Помпеи», исторические картины в творчестве В. Сурикова и других. Исторический образ России в картинах ХХ </w:t>
      </w:r>
      <w:proofErr w:type="gramStart"/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 над сюжетной композицией. Этапы длительного периода работы художника над 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отка эскизов композиции на историческую тему с опорой на собранный материал по задуманному сюжету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блейские темы в изобразительном искусстве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ческие картины на библейские темы: место и значение сюжетов Священной истории в европейской культуре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на библейские темы Леонардо да Винчи, Рафаэля, Рембрандта, в скульптуре «</w:t>
      </w:r>
      <w:proofErr w:type="spellStart"/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ьета</w:t>
      </w:r>
      <w:proofErr w:type="spellEnd"/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 Микеланджело и других. </w:t>
      </w:r>
      <w:proofErr w:type="gramStart"/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иблейские темы в отечественных картинах </w:t>
      </w:r>
      <w:r w:rsidRPr="00F20AA5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(А. Иванов.</w:t>
      </w:r>
      <w:proofErr w:type="gramEnd"/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Явление Христа народу», И. Крамской. «Христос в пустыне», Н. Ге. «Тайная вечеря», В. Поленов. </w:t>
      </w:r>
      <w:proofErr w:type="gramStart"/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«Христос и грешница»).</w:t>
      </w:r>
      <w:proofErr w:type="gramEnd"/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конопись как великое проявление русской культуры. Язык изображения в иконе – его религиозный и символический смысл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ликие русские иконописцы: духовный свет икон Андрея Рублёва, Феофана Грека, Дионисия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 над эскизом сюжетной композиции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и значение изобразительного искусства в жизни людей: образ мира в изобразительном искусстве.</w:t>
      </w:r>
    </w:p>
    <w:p w:rsidR="00FA6C0F" w:rsidRPr="00F20AA5" w:rsidRDefault="00FA6C0F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Toc137210403"/>
      <w:bookmarkEnd w:id="8"/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3 «Архитектура и дизайн»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хитектура и дизайн – искусства художественной постройки – конструктивные искусства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 и архитектура как создатели «второй природы» – предметно-пространственной среды жизни людей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ьная культура человечества как уникальная информация о жизни людей в разные исторические эпохи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озникновение архитектуры и дизайна на разных этапах общественного развития. Единство </w:t>
      </w:r>
      <w:proofErr w:type="gramStart"/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ального</w:t>
      </w:r>
      <w:proofErr w:type="gramEnd"/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художественного – целесообразности и красоты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й дизайн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ы композиции в графическом дизайне: пятно, линия, цвет, буква, текст и изображение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свойства композиции: целостность и соподчинённость элементов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позиции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цвета в организации композиционного пространства. Функциональные задачи цвета в конструктивных искусствах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вет и законы </w:t>
      </w:r>
      <w:proofErr w:type="spellStart"/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ористики</w:t>
      </w:r>
      <w:proofErr w:type="spellEnd"/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рименение локального цвета. Цветовой акцент, ритм цветовых форм, доминанта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Шрифты и шрифтовая композиция в графическом дизайне. Форма буквы как изобразительно-смысловой символ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Шрифт и содержание текста. Стилизация шрифта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ографика</w:t>
      </w:r>
      <w:proofErr w:type="spellEnd"/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онимание типографской строки как элемента плоскостной композиции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аналитических и практических работ по теме «Буква – изобразительный элемент композиции»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ционные основы макетирования в графическом дизайне при соединении текста и изображения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кет разворота книги или журнала по выбранной теме в виде коллажа или на основе компьютерных программ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кетирование объёмно-пространственных композиций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кетирование. Введение в макет понятия рельефа местности и способы его обозначения на макете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практических работ по созданию объёмно-пространственных композиций. Объём и пространство. Взаимосвязь объектов в архитектурном макете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эволюции строительных материалов и строительных технологий в изменении архитектурных конструкций (перекрытия и опора – стоечно-балочная конструкция – архитектура сводов, каркасная каменная архитектура, металлический каркас, железобетон и язык современной архитектуры)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 предмета как искусство и социальное проектирование. Анализ формы через выявление сочетающихся объёмов. Красота – наиболее полное выявление функции предмета. Влияние развития технологий и материалов на изменение формы предмета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аналитических зарисовок форм бытовых предметов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ое проектирование предметов быта с определением их функций и материала изготовления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объектов дизайна или архитектурное макетирование с использованием цвета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ьное значение дизайна и архитектуры как среды жизни человека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 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хитектура народного жилища, храмовая архитектура, частный дом в предметно-пространственной среде жизни разных народов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ути развития современной архитектуры и дизайна: город сегодня и завтра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рхитектурная и градостроительная революция </w:t>
      </w:r>
      <w:r w:rsidRPr="00F20AA5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Её технологические и эстетические предпосылки и истоки. Социальный аспект «перестройки» в архитектуре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ранство городской среды. Исторические формы планировки городской среды и их связь с образом жизни людей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цвета в формировании пространства. Схема-планировка и реальность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ые поиски новой эстетики в градостроительстве. 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очие), киосков, информационных блоков, блоков локального озеленения и другое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ение практической работы по теме «Проектирование дизайна объектов городской среды» в виде создания </w:t>
      </w:r>
      <w:proofErr w:type="spellStart"/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лажнографической</w:t>
      </w:r>
      <w:proofErr w:type="spellEnd"/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позиции или </w:t>
      </w:r>
      <w:proofErr w:type="gramStart"/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-проекта</w:t>
      </w:r>
      <w:proofErr w:type="gramEnd"/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формления витрины магазина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но-стилевое единство материальной культуры каждой эпохи. Интерьер как отражение стиля жизни его хозяев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онирование интерьера – создание многофункционального пространства. Отделочные материалы, введение фактуры и цвета в интерьер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ьеры общественных зданий (театр, кафе, вокзал, офис, школа)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практической и аналитической работы по теме «Роль вещи в образно-стилевом решении интерьера» в форме создания коллажной композиции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я архитектурно-ландшафтного пространства. Город в единстве с ландшафтно-парковой средой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ение </w:t>
      </w:r>
      <w:proofErr w:type="gramStart"/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-проекта</w:t>
      </w:r>
      <w:proofErr w:type="gramEnd"/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рритории парка или приусадебного участка в виде схемы-чертежа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Единство эстетического и функционального в объёмно-пространственной организации среды жизнедеятельности людей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 человека и индивидуальное проектирование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ганизация пространства жилой среды как отражение социального заказа и индивидуальности человека, его вкуса, потребностей и возможностей. 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но-личностное проектирование в дизайне и архитектуре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ные работы по созданию облика частного дома, комнаты и сада. Дизайн предметной среды в интерьере частного дома. Мода и культура как параметры создания собственного костюма или комплекта одежды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практических творческих эскизов по теме «Дизайн современной одежды»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 и архитектура – средства организации среды жизни людей и строительства нового мира.</w:t>
      </w:r>
    </w:p>
    <w:p w:rsidR="00FA6C0F" w:rsidRPr="00F20AA5" w:rsidRDefault="00FA6C0F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139632456"/>
      <w:bookmarkEnd w:id="9"/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тивный модуль. Модуль № 4 «Изображение в синтетических, экранных видах искусства и художественная фотография»</w:t>
      </w: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етические – пространственно-временные виды искусства. Роль изображения в синтетических искусствах в соединении со словом, музыкой, движением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 развития технологий в становлении новых видов искусства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льтимедиа и объединение множества воспринимаемых человеком информационных средств на экране цифрового искусства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ник и искусство театра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ждение театра в древнейших обрядах. История развития искусства театра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Жанровое многообразие театральных представлений, шоу, праздников и их визуальный облик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художника и виды профессиональной деятельности художника в современном театре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ценография и создание сценического образа. Сотворчество художника-постановщика с драматургом, режиссёром и актёрами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освещения в визуальном облике театрального действия. Бутафорские, пошивочные, декорационные и иные цеха в театре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ценический костюм, грим и маска. Стилистическое единство в решении образа спектакля. Выражение в костюме характера персонажа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ворчество художников-постановщиков в истории отечественного искусства (К. Коровин, И. </w:t>
      </w:r>
      <w:proofErr w:type="spellStart"/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либин</w:t>
      </w:r>
      <w:proofErr w:type="spellEnd"/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. Головин и других художников-постановщиков). Школьный спектакль и работа художника по его подготовке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ник в театре кукол и его ведущая роль как соавтора режиссёра и актёра в процессе создания образа персонажа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овность и метафора в театральной постановке как образная и авторская интерпретация реальности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ая фотография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ждение фотографии как технологическая революция запечатления реальности. Искусство и технология. История фотографии: от </w:t>
      </w:r>
      <w:proofErr w:type="spellStart"/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геротипа</w:t>
      </w:r>
      <w:proofErr w:type="spellEnd"/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 компьютерных технологий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ые возможности художественной обработки цифровой фотографии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тина мира и «</w:t>
      </w:r>
      <w:proofErr w:type="spellStart"/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новедение</w:t>
      </w:r>
      <w:proofErr w:type="spellEnd"/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» в фотографиях С.М. Прокудина-Горского. Сохранённая история и роль его фотографий в современной отечественной культуре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графия – искусство светописи. Роль света в выявлении формы и фактуры предмета. Примеры художественной фотографии в творчестве профессиональных мастеров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ция кадра, ракурс, плановость, графический ритм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я наблюдать и выявлять выразительность и красоту окружающей жизни с помощью фотографии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пейзаж</w:t>
      </w:r>
      <w:proofErr w:type="spellEnd"/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творчестве профессиональных фотографов. 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ные возможности чёрно-белой и цветной фотографии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тональных контрастов и роль цвета в эмоционально-образном восприятии пейзажа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освещения в портретном образе. Фотография постановочная и документальная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портрет в истории профессиональной фотографии и его связь с направлениями в изобразительном искусстве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трет в фотографии, его общее и особенное по сравнению с живописным и графическим портретом. Опыт выполнения портретных фотографий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Фоторепортаж. Образ события в кадре. Репортажный снимок – свидетельство истории и его значение в сохранении памяти о событии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репортаж – дневник истории. Значение работы военных фотографов. Спортивные фотографии. Образ современности в репортажных фотографиях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«Работать для жизни…» – фотографии Александра Родченко, их значение и влияние на стиль эпохи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можности компьютерной обработки фотографий, задачи преобразования фотографий и границы достоверности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лаж как жанр художественного творчества с помощью различных компьютерных программ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удожественная фотография как авторское видение мира, как образ времени и влияние </w:t>
      </w:r>
      <w:proofErr w:type="spellStart"/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образа</w:t>
      </w:r>
      <w:proofErr w:type="spellEnd"/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жизнь людей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и искусство кино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жившее изображение. История кино и его эволюция как искусства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етическая природа пространственно-временного искусства кино и состав творческого коллектива. Сценарист – режиссёр – художник – оператор в работе над фильмом. Сложносоставной язык кино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таж композиционно построенных кадров – основа языка киноискусства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удожник-постановщик и его команда художников в работе по созданию фильма. Эскизы мест действия, образы и костюмы персонажей, </w:t>
      </w:r>
      <w:proofErr w:type="spellStart"/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адровка</w:t>
      </w:r>
      <w:proofErr w:type="spellEnd"/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чертежи и воплощение в материале. Пространство и предметы, историческая конкретность и художественный образ – видеоряд художественного игрового фильма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видеоролика – от замысла до съёмки. Разные жанры – разные задачи в работе над видеороликом. Этапы создания видеоролика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о анимации и художник-мультипликатор. Рисованные, кукольные мультфильмы и цифровая анимация. Уолт Дисней и его студия. Особое лицо отечественной мультипликации, её знаменитые создатели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электронно-цифровых технологий в современном игровом кинематографе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ьютерная анимация на занятиях в школе. Техническое оборудование и его возможности для создания анимации. Коллективный характер деятельности по созданию анимационного фильма. Выбор технологии: пластилиновые мультфильмы, бумажная перекладка, сыпучая анимация.</w:t>
      </w:r>
    </w:p>
    <w:p w:rsidR="00FA6C0F" w:rsidRPr="00F20AA5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апы создания анимационного фильма. Требования и критерии художественности.</w:t>
      </w:r>
    </w:p>
    <w:p w:rsidR="00FA6C0F" w:rsidRPr="008F36CE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зительное искусство на телевидении.</w:t>
      </w:r>
    </w:p>
    <w:p w:rsidR="00FA6C0F" w:rsidRPr="008F36CE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левидение – экранное искусство: средство массовой информации, художественного и научного просвещения, развлечения и организации досуга.</w:t>
      </w:r>
    </w:p>
    <w:p w:rsidR="00FA6C0F" w:rsidRPr="008F36CE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о и технология. Создатель телевидения – русский инженер Владимир Козьмич Зворыкин.</w:t>
      </w:r>
    </w:p>
    <w:p w:rsidR="00FA6C0F" w:rsidRPr="008F36CE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оль телевидения в превращении мира в единое информационное пространство. Картина мира, создаваемая телевидением. Прямой эфир и его значение.</w:t>
      </w:r>
    </w:p>
    <w:p w:rsidR="00FA6C0F" w:rsidRPr="008F36CE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ь художника на телевидении: художники по свету, костюму, гриму, сценографический дизайн и компьютерная графика.</w:t>
      </w:r>
    </w:p>
    <w:p w:rsidR="00FA6C0F" w:rsidRPr="008F36CE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ьное телевидение и студия мультимедиа. Построение видеоряда и художественного оформления.</w:t>
      </w:r>
    </w:p>
    <w:p w:rsidR="00FA6C0F" w:rsidRPr="008F36CE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нические роли каждого человека в реальной бытийной жизни.</w:t>
      </w:r>
    </w:p>
    <w:p w:rsidR="00FA6C0F" w:rsidRPr="008F36CE" w:rsidRDefault="008F36CE" w:rsidP="00F20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искусства в жизни общества и его влияние на жизнь каждого человека.</w:t>
      </w:r>
    </w:p>
    <w:p w:rsidR="00FA6C0F" w:rsidRPr="008F36CE" w:rsidRDefault="008F36C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F36CE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FA6C0F" w:rsidRPr="008F36CE" w:rsidRDefault="00FA6C0F">
      <w:pPr>
        <w:rPr>
          <w:sz w:val="24"/>
          <w:szCs w:val="24"/>
          <w:lang w:val="ru-RU"/>
        </w:rPr>
        <w:sectPr w:rsidR="00FA6C0F" w:rsidRPr="008F36CE" w:rsidSect="00105FF3">
          <w:footerReference w:type="default" r:id="rId9"/>
          <w:pgSz w:w="11906" w:h="16383"/>
          <w:pgMar w:top="709" w:right="850" w:bottom="1134" w:left="851" w:header="720" w:footer="720" w:gutter="0"/>
          <w:cols w:space="720"/>
        </w:sectPr>
      </w:pP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block-17646862"/>
      <w:bookmarkEnd w:id="7"/>
      <w:r w:rsidRPr="008F36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ИЗОБРАЗИТЕЛЬНОМУ ИСКУССТВУ НА УРОВНЕ ОСНОВНОГО ОБЩЕГО ОБРАЗОВАНИЯ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_Toc124264881"/>
      <w:bookmarkEnd w:id="11"/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центре программы по изобразительному искусству в соответствии с ФГОС общего образования находится личностное развитие </w:t>
      </w:r>
      <w:proofErr w:type="gramStart"/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риобщение обучающихся к российским традиционным духовным ценностям, социализация личности.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ризвана обеспечить достижение обучающимися 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8F36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</w:t>
      </w: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36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ое воспитание.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ется через освоение </w:t>
      </w:r>
      <w:proofErr w:type="gramStart"/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</w:t>
      </w: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36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е воспитание.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изобразительному искусству направлена на активное приобщение </w:t>
      </w:r>
      <w:proofErr w:type="gramStart"/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 традиционным российским духовно-нравственным ценностям. При этом реализуются задачи социализации и гражданского воспитания обучающегося. Формируется чувство личной причастности к жизни общества. Искусство рассматривается как особый язык, 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 интернациональные чувства обучающихся. Учебный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</w:t>
      </w: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овместной деятельности, способствуют пониманию другого, становлению чувства личной ответственности. 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</w:t>
      </w: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36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е воспитание.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учебного предмета. Учебные задания направлены на развитие внутреннего мира обучающегося и развит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 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</w:t>
      </w: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36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е воспитание.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стетическое (от греч. </w:t>
      </w:r>
      <w:proofErr w:type="spellStart"/>
      <w:r w:rsidRPr="008F36CE">
        <w:rPr>
          <w:rFonts w:ascii="Times New Roman" w:hAnsi="Times New Roman" w:cs="Times New Roman"/>
          <w:color w:val="000000"/>
          <w:sz w:val="24"/>
          <w:szCs w:val="24"/>
        </w:rPr>
        <w:t>aisthetikos</w:t>
      </w:r>
      <w:proofErr w:type="spellEnd"/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</w:t>
      </w:r>
      <w:proofErr w:type="gramEnd"/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реализующейся</w:t>
      </w:r>
      <w:proofErr w:type="spellEnd"/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</w:t>
      </w: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36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познавательной деятельности.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</w:t>
      </w: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36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е воспитание.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формирование нравственно-эстетического отношения к природе воспитывается в процессе художественно-</w:t>
      </w: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эстетического наблюдения природы, её образа в произведениях искусства и личной художественно-творческой работе.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</w:t>
      </w: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36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е воспитание.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)</w:t>
      </w: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36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оспитывающая предметно-эстетическая среда.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цессе художественно-эстетического воспитания </w:t>
      </w:r>
      <w:proofErr w:type="gramStart"/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еет значение организация пространственной среды общеобразовательной организации. При этом обучающиеся должны быть активными участниками (а не только потребителями) её создания и оформления пространства в соответствии с задачами общеобразовательной организации, среды, календарными событиями школьной жизни. Эта деятельность обучающихся, как и сам </w:t>
      </w:r>
      <w:proofErr w:type="gramStart"/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</w:t>
      </w:r>
      <w:proofErr w:type="gramEnd"/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метно-пространственной среды общеобразовательной организации, оказывает активное воспитательное воздействие и влияет на формирование позитивных ценностных ориентаций и восприятие жизни обучающихся.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познавательными действиями</w:t>
      </w: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:</w:t>
      </w:r>
    </w:p>
    <w:p w:rsidR="00FA6C0F" w:rsidRPr="008F36CE" w:rsidRDefault="008F36CE" w:rsidP="00710983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предметные и пространственные объекты по заданным основаниям;</w:t>
      </w:r>
    </w:p>
    <w:p w:rsidR="00FA6C0F" w:rsidRPr="008F36CE" w:rsidRDefault="008F36CE" w:rsidP="00710983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6CE">
        <w:rPr>
          <w:rFonts w:ascii="Times New Roman" w:hAnsi="Times New Roman" w:cs="Times New Roman"/>
          <w:color w:val="000000"/>
          <w:sz w:val="24"/>
          <w:szCs w:val="24"/>
        </w:rPr>
        <w:t>характеризовать</w:t>
      </w:r>
      <w:proofErr w:type="spellEnd"/>
      <w:r w:rsidRPr="008F3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36CE">
        <w:rPr>
          <w:rFonts w:ascii="Times New Roman" w:hAnsi="Times New Roman" w:cs="Times New Roman"/>
          <w:color w:val="000000"/>
          <w:sz w:val="24"/>
          <w:szCs w:val="24"/>
        </w:rPr>
        <w:t>форму</w:t>
      </w:r>
      <w:proofErr w:type="spellEnd"/>
      <w:r w:rsidRPr="008F3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36CE">
        <w:rPr>
          <w:rFonts w:ascii="Times New Roman" w:hAnsi="Times New Roman" w:cs="Times New Roman"/>
          <w:color w:val="000000"/>
          <w:sz w:val="24"/>
          <w:szCs w:val="24"/>
        </w:rPr>
        <w:t>предмета</w:t>
      </w:r>
      <w:proofErr w:type="spellEnd"/>
      <w:r w:rsidRPr="008F36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F36CE">
        <w:rPr>
          <w:rFonts w:ascii="Times New Roman" w:hAnsi="Times New Roman" w:cs="Times New Roman"/>
          <w:color w:val="000000"/>
          <w:sz w:val="24"/>
          <w:szCs w:val="24"/>
        </w:rPr>
        <w:t>конструкции</w:t>
      </w:r>
      <w:proofErr w:type="spellEnd"/>
      <w:r w:rsidRPr="008F36C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A6C0F" w:rsidRPr="008F36CE" w:rsidRDefault="008F36CE" w:rsidP="00710983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оложение предметной формы в пространстве;</w:t>
      </w:r>
    </w:p>
    <w:p w:rsidR="00FA6C0F" w:rsidRPr="008F36CE" w:rsidRDefault="008F36CE" w:rsidP="00710983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6CE">
        <w:rPr>
          <w:rFonts w:ascii="Times New Roman" w:hAnsi="Times New Roman" w:cs="Times New Roman"/>
          <w:color w:val="000000"/>
          <w:sz w:val="24"/>
          <w:szCs w:val="24"/>
        </w:rPr>
        <w:t>обобщать</w:t>
      </w:r>
      <w:proofErr w:type="spellEnd"/>
      <w:r w:rsidRPr="008F3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36CE">
        <w:rPr>
          <w:rFonts w:ascii="Times New Roman" w:hAnsi="Times New Roman" w:cs="Times New Roman"/>
          <w:color w:val="000000"/>
          <w:sz w:val="24"/>
          <w:szCs w:val="24"/>
        </w:rPr>
        <w:t>форму</w:t>
      </w:r>
      <w:proofErr w:type="spellEnd"/>
      <w:r w:rsidRPr="008F3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36CE">
        <w:rPr>
          <w:rFonts w:ascii="Times New Roman" w:hAnsi="Times New Roman" w:cs="Times New Roman"/>
          <w:color w:val="000000"/>
          <w:sz w:val="24"/>
          <w:szCs w:val="24"/>
        </w:rPr>
        <w:t>составной</w:t>
      </w:r>
      <w:proofErr w:type="spellEnd"/>
      <w:r w:rsidRPr="008F3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36CE">
        <w:rPr>
          <w:rFonts w:ascii="Times New Roman" w:hAnsi="Times New Roman" w:cs="Times New Roman"/>
          <w:color w:val="000000"/>
          <w:sz w:val="24"/>
          <w:szCs w:val="24"/>
        </w:rPr>
        <w:t>конструкции</w:t>
      </w:r>
      <w:proofErr w:type="spellEnd"/>
      <w:r w:rsidRPr="008F36C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A6C0F" w:rsidRPr="008F36CE" w:rsidRDefault="008F36CE" w:rsidP="00710983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структуру предмета, конструкции, пространства, зрительного образа;</w:t>
      </w:r>
    </w:p>
    <w:p w:rsidR="00FA6C0F" w:rsidRPr="008F36CE" w:rsidRDefault="008F36CE" w:rsidP="00710983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6CE">
        <w:rPr>
          <w:rFonts w:ascii="Times New Roman" w:hAnsi="Times New Roman" w:cs="Times New Roman"/>
          <w:color w:val="000000"/>
          <w:sz w:val="24"/>
          <w:szCs w:val="24"/>
        </w:rPr>
        <w:t>структурировать</w:t>
      </w:r>
      <w:proofErr w:type="spellEnd"/>
      <w:r w:rsidRPr="008F3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36CE">
        <w:rPr>
          <w:rFonts w:ascii="Times New Roman" w:hAnsi="Times New Roman" w:cs="Times New Roman"/>
          <w:color w:val="000000"/>
          <w:sz w:val="24"/>
          <w:szCs w:val="24"/>
        </w:rPr>
        <w:t>предметно-пространственные</w:t>
      </w:r>
      <w:proofErr w:type="spellEnd"/>
      <w:r w:rsidRPr="008F3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36CE">
        <w:rPr>
          <w:rFonts w:ascii="Times New Roman" w:hAnsi="Times New Roman" w:cs="Times New Roman"/>
          <w:color w:val="000000"/>
          <w:sz w:val="24"/>
          <w:szCs w:val="24"/>
        </w:rPr>
        <w:t>явления</w:t>
      </w:r>
      <w:proofErr w:type="spellEnd"/>
      <w:r w:rsidRPr="008F36C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A6C0F" w:rsidRPr="008F36CE" w:rsidRDefault="008F36CE" w:rsidP="00710983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пропорциональное соотношение частей внутри целого и предметов между собой;</w:t>
      </w:r>
    </w:p>
    <w:p w:rsidR="00FA6C0F" w:rsidRPr="008F36CE" w:rsidRDefault="008F36CE" w:rsidP="00710983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бстрагировать образ реальности в построении плоской или пространственной композиции.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и исследовательские действия как часть универсальных познавательных учебных действий:</w:t>
      </w:r>
    </w:p>
    <w:p w:rsidR="00FA6C0F" w:rsidRPr="008F36CE" w:rsidRDefault="008F36CE" w:rsidP="00710983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являть и характеризовать существенные признаки явлений художественной культуры;</w:t>
      </w:r>
    </w:p>
    <w:p w:rsidR="00FA6C0F" w:rsidRPr="008F36CE" w:rsidRDefault="008F36CE" w:rsidP="00710983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FA6C0F" w:rsidRPr="008F36CE" w:rsidRDefault="008F36CE" w:rsidP="00710983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FA6C0F" w:rsidRPr="008F36CE" w:rsidRDefault="008F36CE" w:rsidP="00710983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ь и использовать вопросы как исследовательский инструмент познания;</w:t>
      </w:r>
    </w:p>
    <w:p w:rsidR="00FA6C0F" w:rsidRPr="008F36CE" w:rsidRDefault="008F36CE" w:rsidP="00710983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</w:p>
    <w:p w:rsidR="00FA6C0F" w:rsidRPr="008F36CE" w:rsidRDefault="008F36CE" w:rsidP="00710983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:</w:t>
      </w:r>
    </w:p>
    <w:p w:rsidR="00FA6C0F" w:rsidRPr="008F36CE" w:rsidRDefault="008F36CE" w:rsidP="00710983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FA6C0F" w:rsidRPr="008F36CE" w:rsidRDefault="008F36CE" w:rsidP="00710983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6CE">
        <w:rPr>
          <w:rFonts w:ascii="Times New Roman" w:hAnsi="Times New Roman" w:cs="Times New Roman"/>
          <w:color w:val="000000"/>
          <w:sz w:val="24"/>
          <w:szCs w:val="24"/>
        </w:rPr>
        <w:t>использовать</w:t>
      </w:r>
      <w:proofErr w:type="spellEnd"/>
      <w:r w:rsidRPr="008F3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36CE">
        <w:rPr>
          <w:rFonts w:ascii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8F3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36CE">
        <w:rPr>
          <w:rFonts w:ascii="Times New Roman" w:hAnsi="Times New Roman" w:cs="Times New Roman"/>
          <w:color w:val="000000"/>
          <w:sz w:val="24"/>
          <w:szCs w:val="24"/>
        </w:rPr>
        <w:t>образовательные</w:t>
      </w:r>
      <w:proofErr w:type="spellEnd"/>
      <w:r w:rsidRPr="008F3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36CE">
        <w:rPr>
          <w:rFonts w:ascii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8F36C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A6C0F" w:rsidRPr="008F36CE" w:rsidRDefault="008F36CE" w:rsidP="00710983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ботать с электронными учебными пособиями и учебниками;</w:t>
      </w:r>
    </w:p>
    <w:p w:rsidR="00FA6C0F" w:rsidRPr="008F36CE" w:rsidRDefault="008F36CE" w:rsidP="00710983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FA6C0F" w:rsidRPr="008F36CE" w:rsidRDefault="008F36CE" w:rsidP="00710983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коммуникативными действиями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FA6C0F" w:rsidRPr="008F36CE" w:rsidRDefault="00FA6C0F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6C0F" w:rsidRPr="008F36CE" w:rsidRDefault="008F36CE" w:rsidP="00710983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FA6C0F" w:rsidRPr="008F36CE" w:rsidRDefault="008F36CE" w:rsidP="00710983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эмпатии</w:t>
      </w:r>
      <w:proofErr w:type="spellEnd"/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опираясь на восприятие окружающих;</w:t>
      </w:r>
    </w:p>
    <w:p w:rsidR="00FA6C0F" w:rsidRPr="00755FD2" w:rsidRDefault="008F36CE" w:rsidP="00710983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, находить общее решение и разрешать конфликты на основе общих позиций и учёта интересов</w:t>
      </w:r>
      <w:r w:rsidRPr="00755FD2">
        <w:rPr>
          <w:rFonts w:ascii="Times New Roman" w:hAnsi="Times New Roman"/>
          <w:color w:val="000000"/>
          <w:sz w:val="28"/>
          <w:lang w:val="ru-RU"/>
        </w:rPr>
        <w:t>;</w:t>
      </w:r>
    </w:p>
    <w:p w:rsidR="00FA6C0F" w:rsidRPr="008F36CE" w:rsidRDefault="008F36CE" w:rsidP="00710983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ублично представлять и объяснять результаты своего творческого, художественного или исследовательского опыта;</w:t>
      </w:r>
    </w:p>
    <w:p w:rsidR="00FA6C0F" w:rsidRPr="008F36CE" w:rsidRDefault="008F36CE" w:rsidP="00710983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регулятивными действиями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самоорганизации как часть универсальных регулятивных учебных действий:</w:t>
      </w:r>
    </w:p>
    <w:p w:rsidR="00FA6C0F" w:rsidRPr="008F36CE" w:rsidRDefault="008F36CE" w:rsidP="00710983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</w:t>
      </w:r>
      <w:proofErr w:type="gramStart"/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и</w:t>
      </w:r>
      <w:proofErr w:type="gramEnd"/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вершаемые учебные действия, развивать мотивы и интересы своей учебной деятельности;</w:t>
      </w:r>
    </w:p>
    <w:p w:rsidR="00FA6C0F" w:rsidRPr="008F36CE" w:rsidRDefault="008F36CE" w:rsidP="00710983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:rsidR="00FA6C0F" w:rsidRPr="008F36CE" w:rsidRDefault="008F36CE" w:rsidP="00710983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самоконтроля как часть универсальных регулятивных учебных действий:</w:t>
      </w:r>
    </w:p>
    <w:p w:rsidR="00FA6C0F" w:rsidRPr="008F36CE" w:rsidRDefault="008F36CE" w:rsidP="00710983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FA6C0F" w:rsidRPr="008F36CE" w:rsidRDefault="008F36CE" w:rsidP="00710983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эмоционального интеллекта как часть универсальных регулятивных учебных действий:</w:t>
      </w:r>
    </w:p>
    <w:p w:rsidR="00FA6C0F" w:rsidRPr="008F36CE" w:rsidRDefault="008F36CE" w:rsidP="00710983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способность управлять собственными эмоциями, стремиться к пониманию эмоций других;</w:t>
      </w:r>
    </w:p>
    <w:p w:rsidR="00FA6C0F" w:rsidRPr="008F36CE" w:rsidRDefault="008F36CE" w:rsidP="00710983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FA6C0F" w:rsidRPr="008F36CE" w:rsidRDefault="008F36CE" w:rsidP="00710983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:rsidR="00FA6C0F" w:rsidRPr="008F36CE" w:rsidRDefault="008F36CE" w:rsidP="00710983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и чужое право на ошибку;</w:t>
      </w:r>
    </w:p>
    <w:p w:rsidR="00FA6C0F" w:rsidRPr="008F36CE" w:rsidRDefault="008F36CE" w:rsidP="00710983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возрастном</w:t>
      </w:r>
      <w:proofErr w:type="spellEnd"/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заимодействии.</w:t>
      </w:r>
    </w:p>
    <w:p w:rsidR="00105FF3" w:rsidRDefault="00105FF3" w:rsidP="00710983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12" w:name="_Toc124264882"/>
      <w:bookmarkEnd w:id="12"/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РЕДМЕТНЫЕ РЕЗУЛЬТАТЫ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F36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5 классе</w:t>
      </w: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1 «Декоративно-прикладное и народное искусство»: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, промыслов; 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коммуникативные, познавательные и культовые функции декоративно-прикладного искусства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угие материалы), уметь характеризовать неразрывную связь декора и материала;</w:t>
      </w:r>
      <w:proofErr w:type="gramEnd"/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угие техники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специфику образного языка декоративного искусства – его знаковую природу, орнаментальность, стилизацию изображения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разные виды орнамента по сюжетной основе: геометрический, растительный, зооморфный, антропоморфный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практическими навыками самостоятельного творческого создания орнаментов ленточных, сетчатых, центрических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практическими навыками стилизованного –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опорой на традиционные образы мирового искусства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, объяснять крестьянский дом как отражение уклада крестьянской жизни и памятник архитектуры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актический опыт изображения характерных традиционных предметов крестьянского быта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ить конструкцию народного праздничного костюма, его образный строй и символическое значение его декора, знать о разнообразии форм и украшений народного праздничного костюма различных регионов страны, уметь изобразить или смоделировать традиционный народный костюм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уметь изображать или конструировать устройство традиционных жилищ разных народов, например</w:t>
      </w:r>
      <w:proofErr w:type="gramStart"/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proofErr w:type="gramEnd"/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юрты, сакли, хаты-мазанки, объяснять семантическое значение деталей конструкции и декора, их связь с природой, трудом и бытом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и распознавать примеры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,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значение народных промыслов и традиций художественного ремесла в современной жизни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казывать о происхождении народных художественных промыслов, о соотношении ремесла и искусства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характерные черты орнаментов и изделий ряда отечественных народных художественных промыслов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древние образы народного искусства в произведениях современных народных промыслов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перечислять материалы, используемые в народных художественных промыслах: дерево, глина, металл, стекло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зделия народных художественных промыслов по материалу изготовления и технике декора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бъяснять связь между материалом, формой и техникой декора в произведениях народных промыслов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приёмах и последовательности работы при создании изделий некоторых художественных промыслов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объяснять значение государственной символики, иметь представление о значении и содержании геральдики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широком разнообразии современного декоративно-прикладного искусства, различать по материалам, технике исполнения художественное стекло, керамику, ковку, литьё, гобелен и другое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выки коллективной практической творческой работы по оформлению пространства школы и школьных праздников.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8F36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е</w:t>
      </w: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2 «Живопись, графика, скульптура»: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различия между пространственными и временными видами искусства и их значение в жизни людей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деления пространственных искусств на виды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новные виды живописи, графики и скульптуры, объяснять их назначение в жизни людей.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изобразительного искусства и его выразительные средства: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характеризовать традиционные художественные материалы для графики, живописи, скульптуры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значение материала в создании художественного образа, уметь различать и объяснять роль художественного материала в произведениях искусства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различных художественных техниках в использовании художественных материалов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нимать роль рисунка как основы изобразительной деятельности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учебного рисунка – светотеневого изображения объёмных форм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новы линейной перспективы и уметь изображать объёмные геометрические тела на двухмерной плоскости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понятия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онятий «тон», «тональные отношения» и иметь опыт их визуального анализа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линейного рисунка, понимать выразительные возможности линии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творческого композиционного рисунка в ответ на заданную учебную задачу или как самостоятельное творческое действие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ть основы </w:t>
      </w:r>
      <w:proofErr w:type="spellStart"/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оведения</w:t>
      </w:r>
      <w:proofErr w:type="spellEnd"/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: характеризовать основные и составные цвета, дополнительные цвета – и значение этих знаний для искусства живописи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одержание понятий «колорит», «цветовые отношения», «цветовой контраст» и иметь навыки практической работы гуашью и акварелью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ы изобразительного искусства: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онятие «жанры в изобразительном искусстве», перечислять жанры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азницу между предметом изображения, сюжетом и содержанием произведения искусства.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тюрморт: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 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сказывать о натюрморте в истории русского искусства и роли натюрморта в отечественном искусстве ХХ </w:t>
      </w:r>
      <w:proofErr w:type="gramStart"/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, опираясь </w:t>
      </w:r>
      <w:proofErr w:type="gramStart"/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нкретные произведения отечественных художников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уметь применять в рисунке правила линейной перспективы и изображения объёмного предмета в двухмерном пространстве листа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б освещении как средстве выявления объёма предмета, 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создания графического натюрморта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создания натюрморта средствами живописи.</w:t>
      </w:r>
    </w:p>
    <w:p w:rsidR="00105FF3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ртрет: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равнивать содержание портретного образа в искусстве Древнего Рима, эпохи Возрождения и Нового времени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, что в художественном портрете присутствует также выражение идеалов эпохи и авторская позиция художника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угих портретистов)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ть рассказывать историю портрета в русском изобразительном искусстве, называть имена великих художников-портретистов (В. </w:t>
      </w:r>
      <w:proofErr w:type="spellStart"/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ровиковский</w:t>
      </w:r>
      <w:proofErr w:type="spellEnd"/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. Венецианов, О. Кипренский, В. Тропинин, К. Брюллов, И. Крамской, И. Репин, В. Суриков, В. Серов и другие авторы)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претворять в рисунке основные позиции конструкции головы человека, пропорции лица, соотношение лицевой и черепной частей головы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способах объёмного изображения головы человека, создавать зарисовки объёмной конструкции головы, понимать термин «ракурс» и определять его на практике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скульптурном портрете в истории искусства, о выражении характера человека и образа эпохи в скульптурном портрете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чальный опыт лепки головы человека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графического портретного изображения как нового для себя видения индивидуальности человека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графических портретах мастеров разных эпох, о разнообразии графических средств в изображении образа человека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характеризовать роль освещения как выразительного средства при создании художественного образа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 жанре портрета в искусстве ХХ </w:t>
      </w:r>
      <w:proofErr w:type="gramStart"/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. – западном и отечественном.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йзаж: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и уметь сравнивать изображение пространства в эпоху Древнего мира, в Средневековом искусстве и в эпоху Возрождения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правила построения линейной перспективы и уметь применять их в рисунке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пределять содержание понятий: линия горизонта, точка схода, низкий и высокий горизонт, перспективные сокращения, центральная и угловая перспектива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правила воздушной перспективы и уметь их применять на практике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морских пейзажах И. Айвазовского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особенностях пленэрной живописи и колористической изменчивости состояний природы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ть и уметь рассказывать историю пейзажа в русской живописи, характеризуя особенности понимания пейзажа в творчестве А. </w:t>
      </w:r>
      <w:proofErr w:type="spellStart"/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врасова</w:t>
      </w:r>
      <w:proofErr w:type="spellEnd"/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И. Шишкина, И. Левитана и художников ХХ </w:t>
      </w:r>
      <w:proofErr w:type="gramStart"/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. (по выбору)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, как в пейзажной живописи развивался образ отечественной природы и каково его значение в развитии чувства Родины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живописного изображения различных активно выраженных состояний природы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пейзажных зарисовок, графического изображения природы по памяти и представлению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художественной наблюдательности как способа развития интереса к окружающему миру и его художественно-поэтическому видению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изображения городского пейзажа – по памяти или представлению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выки восприятия образности городского пространства как выражения самобытного лица культуры и истории народа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объяснять роль культурного наследия в городском пространстве, задачи его охраны и сохранения.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Бытовой жанр: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роль изобразительного искусства в формировании представлений о жизни людей разных эпох и народов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понятия «тематическая картина», «станковая живопись», «монументальная живопись», перечислять основные жанры тематической картины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тему, сюжет и содержание в жанровой картине, выявлять образ нравственных и ценностных смыслов в жанровой картине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композиции как целостности в организации художественных выразительных средств, взаимосвязи всех компонентов художественного произведения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значение художественного изображения бытовой жизни людей в понимании истории человечества и современной жизни;</w:t>
      </w:r>
    </w:p>
    <w:p w:rsidR="00105FF3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многообразие форм организации бытовой жизни и одновременно единство мира людей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меть представление об изображении труда и повседневных занятий человека в искусстве разных эпох и народов, различать произведения разных культур по их стилистическим признакам и изобразительным традициям (Древний Египет, Китай, античный мир и другие)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изображения бытовой жизни разных народов в контексте традиций их искусства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онятие «бытовой жанр» и уметь приводить несколько примеров произведений европейского и отечественного искусства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ческий жанр: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исторический жанр в истории искусства и объяснять его значение для жизни общества, уметь объяснить, почему историческая картина считалась самым высоким жанром произведений изобразительного искусства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авторов, узнавать и уметь объяснять содержание таких картин, как «Последний день Помпеи» К. Брюллова, «Боярыня Морозова» и другие картины В. Сурикова, «Бурлаки на Волге» И. Репина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 развитии исторического жанра в творчестве отечественных художников ХХ </w:t>
      </w:r>
      <w:proofErr w:type="gramStart"/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.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, почему произведения на библейские, мифологические темы, сюжеты об античных героях принято относить к историческому жанру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и называть авторов таких произведений, как «Давид» Микеланджело, «Весна» С. Боттичелли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блейские темы в изобразительном искусстве: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значении библейских сюжетов в истории культуры и узнавать сюжеты Священной истории в произведениях искусства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значение великих – вечных тем в искусстве на основе сюжетов Библии как «духовную ось», соединяющую жизненные позиции разных поколений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, объяснять содержание, узнавать произведения великих европейских художников на библейские темы, такие как «Сикстинская мадонна» Рафаэля, «Тайная вечеря» Леонардо да Винчи, «Возвращение блудного сына» и «Святое семейство» Рембрандта и другие произведения, в скульптуре «</w:t>
      </w:r>
      <w:proofErr w:type="spellStart"/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ьета</w:t>
      </w:r>
      <w:proofErr w:type="spellEnd"/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» Микеланджело и других скульптурах;</w:t>
      </w:r>
      <w:proofErr w:type="gramEnd"/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нать о картинах на библейские темы в истории русского искусства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ссказывать о содержании знаменитых русских картин на библейские темы, таких как «Явление Христа народу» А. Иванова, «Христос в пустыне» И. Крамского, «Тайная вечеря» Н. Ге, «Христос и грешница» В. Поленова и других картин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смысловом различии между иконой и картиной на библейские темы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знания о русской иконописи, о великих русских иконописцах: </w:t>
      </w:r>
      <w:proofErr w:type="gramStart"/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дрее</w:t>
      </w:r>
      <w:proofErr w:type="gramEnd"/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ублёве, Феофане Греке, Дионисии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скусство древнерусской иконописи как уникальное и высокое достижение отечественной культуры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творческий и деятельный характер восприятия произведений искусства на основе художественной культуры зрителя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уждать о месте и значении изобразительного искусства в культуре, в жизни общества, в жизни человека.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8F36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е</w:t>
      </w: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3 «Архитектура и дизайн»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архитектуру и дизайн как конструктивные виды искусства, то есть искусства художественного построения предметно-пространственной среды жизни людей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оль архитектуры и дизайна в построении предметно-пространственной среды жизнедеятельности человека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уждать о влиянии предметно-пространственной среды на чувства, установки и поведение человека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уждать о том, как предметно-пространственная среда организует деятельность человека и представления о самом себе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ценность сохранения культурного наследия, выраженного в архитектуре, предметах труда и быта разных эпох.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й дизайн: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онятие формальной композиц</w:t>
      </w:r>
      <w:proofErr w:type="gramStart"/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и и её</w:t>
      </w:r>
      <w:proofErr w:type="gramEnd"/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начение как основы языка конструктивных искусств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основные средства – требования к композиции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перечислять и объяснять основные типы формальной композиции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различные формальные композиции на плоскости в зависимости от поставленных задач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елять при творческом построении композиции листа композиционную доминанту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формальные композиции на выражение в них движения и статики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ваивать навыки вариативности в ритмической организации листа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оль цвета в конструктивных искусствах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технологию использования цвета в живописи и в конструктивных искусствах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выражение «цветовой образ»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цвет в графических композициях как акцент или доминанту, </w:t>
      </w:r>
      <w:proofErr w:type="gramStart"/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динённые</w:t>
      </w:r>
      <w:proofErr w:type="gramEnd"/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дним стилем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шрифт как графический рисунок начертания букв, объединённых общим стилем, отвечающий законам художественной композиции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особенности стилизации рисунка шрифта и содержание текста, различать «архитектуру» шрифта и особенности шрифтовых гарнитур, иметь опыт творческого воплощения шрифтовой композиции (буквицы)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ечатное слово, типографскую строку в качестве элементов графической композиции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функции логотипа как представительского знака, эмблемы, торговой марки, различать шрифтовой и знаковый виды логотипа, иметь практический опыт разработки логотипа на выбранную тему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творческий опыт построения композиции плаката, поздравительной открытки или рекламы на основе соединения текста и изображения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искусстве конструирования книги, дизайне журнала, иметь практический творческий опыт образного построения книжного и журнального разворотов в качестве графических композиций.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циальное значение дизайна и архитектуры как среды жизни человека: 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опыт построения объёмно-пространственной композиции как макета архитектурного пространства в реальной жизни; 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выполнять построение макета пространственно-объёмной композиции по его чертежу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, как в архитектуре </w:t>
      </w:r>
      <w:proofErr w:type="gramStart"/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ются мировоззренческие изменения в жизни общества и как изменение архитектуры влияет</w:t>
      </w:r>
      <w:proofErr w:type="gramEnd"/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характер организации и жизнедеятельности людей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характеризовать архитектурные и градостроительные изменения в культуре новейшего времени, современный уровень развития технологий и материалов, рассуждать о социокультурных противоречиях в организации современной городской среды и поисках путей их преодоления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понятие «городская среда»; рассматривать и объяснять планировку города как способ организации образа жизни людей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различные виды планировки города, иметь опыт разработки построения городского пространства в виде макетной или графической схемы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эстетическое и экологическое взаимное сосуществование природы и архитектуры, иметь представление о традициях ландшафтно-парковой архитектуры и школах ландшафтного дизайна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задачах соотношения функционального и образного в построении формы предметов, создаваемых людьми, видеть образ времени и характер жизнедеятельности человека в предметах его быта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, в чём заключается взаимосвязь формы и материала при построении предметного мира, объяснять характер влияния цвета на восприятие человеком формы объектов архитектуры и дизайна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творческого проектирования интерьерного пространства для конкретных задач жизнедеятельности человека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, как в одежде проявляются характер человека, его ценностные позиции и конкретные намерения действий, объяснять, что такое стиль в одежде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б истории костюма в истории разных эпох, характеризовать понятие моды в одежде; 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:rsidR="00105FF3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:rsidR="00105FF3" w:rsidRPr="00105FF3" w:rsidRDefault="00105FF3" w:rsidP="00105FF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угих)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задачи искусства театрального грима и бытового макияжа, иметь представление об </w:t>
      </w:r>
      <w:proofErr w:type="gramStart"/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идж-дизайне</w:t>
      </w:r>
      <w:proofErr w:type="gramEnd"/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, его задачах и социальном бытовании, иметь опыт создания эскизов для макияжа театральных образов и опыт бытового макияжа, определять эстетические и этические границы применения макияжа и стилистики причёски в повседневном быту.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результатам реализации </w:t>
      </w:r>
      <w:r w:rsidRPr="008F36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тивного модуля</w:t>
      </w: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изобразительному искусству.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4 «Изображение в синтетических, экранных видах искусства и художественная фотография» (вариативный)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синтетической природе – коллективности творческого процесса в синтетических искусствах, синтезирующих выразительные средства разных видов художественного творчества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характеризовать роль визуального образа в синтетических искусствах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.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ник и искусство театра: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истории развития театра и жанровом многообразии театральных представлений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роли художника и видах профессиональной художнической деятельности в современном театре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сценографии и символическом характере сценического образа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различие между бытовым костюмом в жизни и сценическим костюмом театрального персонажа, воплощающим характер героя и его эпоху в единстве всего стилистического образа спектакля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 творчестве наиболее известных художников-постановщиков в истории отечественного искусства (эскизы костюмов и декораций в творчестве К. Коровина, И. </w:t>
      </w:r>
      <w:proofErr w:type="spellStart"/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либина</w:t>
      </w:r>
      <w:proofErr w:type="spellEnd"/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. Головина и других художников)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актический опыт создания эскизов оформления спектакля по выбранной пьесе, иметь применять полученные знания при постановке школьного спектакля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ведущую роль художника кукольного спектакля как соавтора режиссёра и актёра в процессе создания образа персонажа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актический навык игрового одушевления куклы из простых бытовых предметов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нимать необходимость зрительских знаний и умений – обладания зрительской культурой для восприятия произведений художественного творчества и понимания их значения в интерпретации явлений жизни.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ая фотография: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рождении и истории фотографии, о соотношении прогресса технологий и развитии искусства запечатления реальности в зримых образах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понятия «длительность экспозиции», «выдержка», «диафрагма»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выки фотографирования и обработки цифровых фотографий с помощью компьютерных графических редакторов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значение фотографий «</w:t>
      </w:r>
      <w:proofErr w:type="spellStart"/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новедения</w:t>
      </w:r>
      <w:proofErr w:type="spellEnd"/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» С.М. Прокудина-Горского для современных представлений об истории жизни в нашей стране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характеризовать различные жанры художественной фотографии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оль света как художественного средства в искусстве фотографии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, как в художественной фотографии проявляются средства выразительности изобразительного искусства, и стремиться к их применению в своей практике фотографирования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наблюдения и художественно-эстетического анализа художественных фотографий известных профессиональных мастеров фотографии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применения знаний о художественно-образных критериях к композиции кадра при самостоятельном фотографировании окружающей жизни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опыт художественного наблюдения жизни, проявлять познавательный интерес и внимание к окружающему миру, к людям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разницу в содержании искусства живописной картины, графического рисунка и фотоснимка, возможности их одновременного существования и актуальности в современной художественной культуре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значение репортажного жанра, роли журналистов-фотографов в истории ХХ в. и современном мире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 </w:t>
      </w:r>
      <w:proofErr w:type="spellStart"/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творчестве</w:t>
      </w:r>
      <w:proofErr w:type="spellEnd"/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. Родченко, о </w:t>
      </w:r>
      <w:proofErr w:type="spellStart"/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м</w:t>
      </w:r>
      <w:proofErr w:type="gramStart"/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,к</w:t>
      </w:r>
      <w:proofErr w:type="gramEnd"/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</w:t>
      </w:r>
      <w:proofErr w:type="spellEnd"/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го фотографии выражают образ эпохи, его авторскую позицию, и о влиянии его фотографий на стиль эпохи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выки компьютерной обработки и преобразования фотографий.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и искусство кино: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этапах в истории кино и его эволюции как искусства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, почему экранное время и всё изображаемое в фильме, являясь условностью, формирует у людей восприятие реального мира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экранных искусствах как монтаже композиционно построенных кадров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нать и объяснять, в чём состоит работа художника-постановщика и специалистов его команды художников в период подготовки и съёмки игрового фильма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оль видео в современной бытовой культуре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создания видеоролика, осваивать основные этапы создания видеоролика и планировать свою работу по созданию видеоролика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различие задач при создании видеороликов разных жанров: видеорепортажа, игрового короткометражного фильма, социальной рекламы, анимационного фильма, музыкального клипа, документального фильма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чальные навыки практической работы по видеомонтажу на основе соответствующих компьютерных программ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вык критического осмысления качества снятых роликов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знания по истории мультипликации и уметь приводить примеры использования электронно-цифровых технологий в современном игровом кинематографе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анализа художественного образа и средств его достижения в лучших отечественных мультфильмах; осознавать многообразие подходов, поэзию и уникальность художественных образов отечественной мультипликации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опыт создания компьютерной анимации в выбранной технике и в соответствующей компьютерной программе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совместной творческой коллективной работы по созданию анимационного фильма.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зительное искусство на телевидении: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особую роль и функции телевидения в жизни общества как экранного искусства и средства массовой информации, художественного и научного просвещения, развлечения и организации досуга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создателе телевидения – русском инженере Владимире Зворыкине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роль телевидения в превращении мира в единое информационное пространство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многих направлениях деятельности и профессиях художника на телевидении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олученные знания и опыт творчества в работе школьного телевидения и студии мультимедиа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бразовательные задачи зрительской культуры и необходимость зрительских умений;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значение художественной культуры для личностного духовно-нравственного развития и самореализации, определять место и роль художественной деятельности в своей жизни и в жизни общества.</w:t>
      </w:r>
    </w:p>
    <w:p w:rsidR="00FA6C0F" w:rsidRPr="008F36CE" w:rsidRDefault="008F36CE" w:rsidP="0071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6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​</w:t>
      </w:r>
    </w:p>
    <w:p w:rsidR="00FA6C0F" w:rsidRPr="00755FD2" w:rsidRDefault="00FA6C0F">
      <w:pPr>
        <w:rPr>
          <w:lang w:val="ru-RU"/>
        </w:rPr>
        <w:sectPr w:rsidR="00FA6C0F" w:rsidRPr="00755FD2" w:rsidSect="00105FF3">
          <w:pgSz w:w="11906" w:h="16383"/>
          <w:pgMar w:top="567" w:right="850" w:bottom="567" w:left="851" w:header="720" w:footer="720" w:gutter="0"/>
          <w:cols w:space="720"/>
        </w:sectPr>
      </w:pPr>
    </w:p>
    <w:p w:rsidR="00FA6C0F" w:rsidRPr="00755FD2" w:rsidRDefault="008F36CE">
      <w:pPr>
        <w:spacing w:after="0"/>
        <w:ind w:left="120"/>
        <w:rPr>
          <w:lang w:val="ru-RU"/>
        </w:rPr>
      </w:pPr>
      <w:bookmarkStart w:id="13" w:name="block-17646856"/>
      <w:bookmarkEnd w:id="10"/>
      <w:r w:rsidRPr="00755FD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ТЕМАТИЧЕСКОЕ ПЛАНИРОВАНИЕ </w:t>
      </w:r>
    </w:p>
    <w:p w:rsidR="00FA6C0F" w:rsidRDefault="008F36C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755FD2">
        <w:rPr>
          <w:rFonts w:ascii="Times New Roman" w:hAnsi="Times New Roman"/>
          <w:b/>
          <w:color w:val="000000"/>
          <w:sz w:val="28"/>
          <w:lang w:val="ru-RU"/>
        </w:rPr>
        <w:t xml:space="preserve"> 5 КЛАСС. МОДУЛЬ «ДЕКОРАТИВНО-ПРИКЛАДНОЕ И НАРОДНОЕ ИСКУССТВО» </w:t>
      </w:r>
    </w:p>
    <w:p w:rsidR="00460861" w:rsidRPr="00755FD2" w:rsidRDefault="00460861">
      <w:pPr>
        <w:spacing w:after="0"/>
        <w:ind w:left="120"/>
        <w:rPr>
          <w:lang w:val="ru-RU"/>
        </w:rPr>
      </w:pPr>
    </w:p>
    <w:tbl>
      <w:tblPr>
        <w:tblW w:w="0" w:type="auto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5445"/>
        <w:gridCol w:w="1646"/>
        <w:gridCol w:w="1841"/>
        <w:gridCol w:w="1910"/>
        <w:gridCol w:w="2956"/>
      </w:tblGrid>
      <w:tr w:rsidR="00FA6C0F" w:rsidRPr="008F36CE" w:rsidTr="00F15D48">
        <w:trPr>
          <w:trHeight w:val="144"/>
          <w:tblCellSpacing w:w="20" w:type="nil"/>
        </w:trPr>
        <w:tc>
          <w:tcPr>
            <w:tcW w:w="11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A6C0F" w:rsidRPr="008F36CE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A6C0F" w:rsidRPr="008F36CE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 w:rsidP="00407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9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A6C0F" w:rsidRPr="008F36CE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C0F" w:rsidRPr="008F36CE" w:rsidTr="00F15D48">
        <w:trPr>
          <w:trHeight w:val="144"/>
          <w:tblCellSpacing w:w="20" w:type="nil"/>
        </w:trPr>
        <w:tc>
          <w:tcPr>
            <w:tcW w:w="11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6C0F" w:rsidRPr="008F36CE" w:rsidRDefault="00FA6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6C0F" w:rsidRPr="008F36CE" w:rsidRDefault="00FA6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A6C0F" w:rsidRPr="008F36CE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A6C0F" w:rsidRPr="008F36CE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A6C0F" w:rsidRPr="008F36CE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6C0F" w:rsidRPr="008F36CE" w:rsidRDefault="00FA6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C0F" w:rsidRPr="008F36CE" w:rsidTr="00F15D4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45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r w:rsidR="008F36CE" w:rsidRPr="008F36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ducont.ru/</w:t>
              </w:r>
            </w:hyperlink>
            <w:r w:rsidR="008F36CE"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>
              <w:r w:rsidR="008F36CE" w:rsidRPr="008F36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content.edsoo.ru/lab</w:t>
              </w:r>
            </w:hyperlink>
          </w:p>
        </w:tc>
      </w:tr>
      <w:tr w:rsidR="00FA6C0F" w:rsidRPr="008F36CE" w:rsidTr="00F15D4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45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ие</w:t>
            </w:r>
            <w:proofErr w:type="spellEnd"/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и</w:t>
            </w:r>
            <w:proofErr w:type="spellEnd"/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го</w:t>
            </w:r>
            <w:proofErr w:type="spellEnd"/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а</w:t>
            </w:r>
            <w:proofErr w:type="spellEnd"/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>
              <w:r w:rsidR="008F36CE" w:rsidRPr="008F36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ducont.ru/</w:t>
              </w:r>
            </w:hyperlink>
            <w:r w:rsidR="008F36CE"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>
              <w:r w:rsidR="008F36CE" w:rsidRPr="008F36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content.edsoo.ru/lab</w:t>
              </w:r>
            </w:hyperlink>
          </w:p>
        </w:tc>
      </w:tr>
      <w:tr w:rsidR="00FA6C0F" w:rsidRPr="008F36CE" w:rsidTr="00F15D4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45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язь времен в народном искусстве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>
              <w:r w:rsidR="008F36CE" w:rsidRPr="008F36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ducont.ru/</w:t>
              </w:r>
            </w:hyperlink>
            <w:r w:rsidR="008F36CE"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5">
              <w:r w:rsidR="008F36CE" w:rsidRPr="008F36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content.edsoo.ru/lab</w:t>
              </w:r>
            </w:hyperlink>
          </w:p>
        </w:tc>
      </w:tr>
      <w:tr w:rsidR="00FA6C0F" w:rsidRPr="008F36CE" w:rsidTr="00F15D4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45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</w:t>
            </w:r>
            <w:proofErr w:type="spellEnd"/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</w:t>
            </w:r>
            <w:proofErr w:type="spellEnd"/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>
              <w:r w:rsidR="008F36CE" w:rsidRPr="008F36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ducont.ru/</w:t>
              </w:r>
            </w:hyperlink>
            <w:r w:rsidR="008F36CE"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7">
              <w:r w:rsidR="008F36CE" w:rsidRPr="008F36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content.edsoo.ru/lab</w:t>
              </w:r>
            </w:hyperlink>
          </w:p>
        </w:tc>
      </w:tr>
      <w:tr w:rsidR="00FA6C0F" w:rsidRPr="008F36CE" w:rsidTr="00F15D4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45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коративное искусство в современном мире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>
              <w:r w:rsidR="008F36CE" w:rsidRPr="008F36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ducont.ru/</w:t>
              </w:r>
            </w:hyperlink>
            <w:r w:rsidR="008F36CE"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9">
              <w:r w:rsidR="008F36CE" w:rsidRPr="008F36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content.edsoo.ru/lab</w:t>
              </w:r>
            </w:hyperlink>
          </w:p>
        </w:tc>
      </w:tr>
      <w:tr w:rsidR="00FA6C0F" w:rsidRPr="008F36CE" w:rsidTr="00F15D48">
        <w:trPr>
          <w:trHeight w:val="144"/>
          <w:tblCellSpacing w:w="20" w:type="nil"/>
        </w:trPr>
        <w:tc>
          <w:tcPr>
            <w:tcW w:w="6580" w:type="dxa"/>
            <w:gridSpan w:val="2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FA6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6C0F" w:rsidRDefault="00FA6C0F">
      <w:pPr>
        <w:sectPr w:rsidR="00FA6C0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A6C0F" w:rsidRPr="00755FD2" w:rsidRDefault="008F36CE">
      <w:pPr>
        <w:spacing w:after="0"/>
        <w:ind w:left="120"/>
        <w:rPr>
          <w:lang w:val="ru-RU"/>
        </w:rPr>
      </w:pPr>
      <w:r w:rsidRPr="00755FD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6 КЛАСС. МОДУЛЬ «ЖИВОПИСЬ, ГРАФИКА, СКУЛЬПТУРА» </w:t>
      </w:r>
    </w:p>
    <w:tbl>
      <w:tblPr>
        <w:tblW w:w="0" w:type="auto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5469"/>
        <w:gridCol w:w="1544"/>
        <w:gridCol w:w="1841"/>
        <w:gridCol w:w="1910"/>
        <w:gridCol w:w="2956"/>
      </w:tblGrid>
      <w:tr w:rsidR="00FA6C0F" w:rsidRPr="008F36CE" w:rsidTr="00F15D48">
        <w:trPr>
          <w:trHeight w:val="144"/>
          <w:tblCellSpacing w:w="20" w:type="nil"/>
        </w:trPr>
        <w:tc>
          <w:tcPr>
            <w:tcW w:w="11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A6C0F" w:rsidRPr="008F36CE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A6C0F" w:rsidRPr="008F36CE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 w:rsidP="00407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9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A6C0F" w:rsidRPr="008F36CE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C0F" w:rsidRPr="008F36CE" w:rsidTr="00F15D48">
        <w:trPr>
          <w:trHeight w:val="144"/>
          <w:tblCellSpacing w:w="20" w:type="nil"/>
        </w:trPr>
        <w:tc>
          <w:tcPr>
            <w:tcW w:w="11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6C0F" w:rsidRPr="008F36CE" w:rsidRDefault="00FA6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6C0F" w:rsidRPr="008F36CE" w:rsidRDefault="00FA6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A6C0F" w:rsidRPr="008F36CE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A6C0F" w:rsidRPr="008F36CE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A6C0F" w:rsidRPr="008F36CE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6C0F" w:rsidRPr="008F36CE" w:rsidRDefault="00FA6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C0F" w:rsidRPr="008F36CE" w:rsidTr="00F15D4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изобразительного искусства и основы образного языка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>
              <w:r w:rsidR="008F36CE" w:rsidRPr="008F36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ducont.ru/</w:t>
              </w:r>
            </w:hyperlink>
            <w:r w:rsidR="008F36CE"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1">
              <w:r w:rsidR="008F36CE" w:rsidRPr="008F36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content.edsoo.ru/lab</w:t>
              </w:r>
            </w:hyperlink>
          </w:p>
        </w:tc>
      </w:tr>
      <w:tr w:rsidR="00FA6C0F" w:rsidRPr="008F36CE" w:rsidTr="00F15D4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х</w:t>
            </w:r>
            <w:proofErr w:type="spellEnd"/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ей</w:t>
            </w:r>
            <w:proofErr w:type="spellEnd"/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юрморт</w:t>
            </w:r>
            <w:proofErr w:type="spellEnd"/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>
              <w:r w:rsidR="008F36CE" w:rsidRPr="008F36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ducont.ru/</w:t>
              </w:r>
            </w:hyperlink>
            <w:r w:rsidR="008F36CE"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3">
              <w:r w:rsidR="008F36CE" w:rsidRPr="008F36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content.edsoo.ru/lab</w:t>
              </w:r>
            </w:hyperlink>
          </w:p>
        </w:tc>
      </w:tr>
      <w:tr w:rsidR="00FA6C0F" w:rsidRPr="008F36CE" w:rsidTr="00F15D4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глядываясь</w:t>
            </w:r>
            <w:proofErr w:type="spellEnd"/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а</w:t>
            </w:r>
            <w:proofErr w:type="spellEnd"/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рет</w:t>
            </w:r>
            <w:proofErr w:type="spellEnd"/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>
              <w:r w:rsidR="008F36CE" w:rsidRPr="008F36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ducont.ru/</w:t>
              </w:r>
            </w:hyperlink>
            <w:r w:rsidR="008F36CE"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5">
              <w:r w:rsidR="008F36CE" w:rsidRPr="008F36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content.edsoo.ru/lab</w:t>
              </w:r>
            </w:hyperlink>
          </w:p>
        </w:tc>
      </w:tr>
      <w:tr w:rsidR="00FA6C0F" w:rsidRPr="008F36CE" w:rsidTr="00F15D4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странство и время в изобразительном искусстве. </w:t>
            </w:r>
            <w:proofErr w:type="spellStart"/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йзаж</w:t>
            </w:r>
            <w:proofErr w:type="spellEnd"/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</w:t>
            </w:r>
            <w:proofErr w:type="spellEnd"/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а</w:t>
            </w:r>
            <w:proofErr w:type="spellEnd"/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>
              <w:r w:rsidR="008F36CE" w:rsidRPr="008F36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ducont.ru/</w:t>
              </w:r>
            </w:hyperlink>
            <w:r w:rsidR="008F36CE"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7">
              <w:r w:rsidR="008F36CE" w:rsidRPr="008F36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content.edsoo.ru/lab</w:t>
              </w:r>
            </w:hyperlink>
          </w:p>
        </w:tc>
      </w:tr>
      <w:tr w:rsidR="00FA6C0F" w:rsidRPr="008F36CE" w:rsidTr="00F15D48">
        <w:trPr>
          <w:trHeight w:val="144"/>
          <w:tblCellSpacing w:w="20" w:type="nil"/>
        </w:trPr>
        <w:tc>
          <w:tcPr>
            <w:tcW w:w="6604" w:type="dxa"/>
            <w:gridSpan w:val="2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FA6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6C0F" w:rsidRDefault="00FA6C0F">
      <w:pPr>
        <w:sectPr w:rsidR="00FA6C0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A6C0F" w:rsidRPr="00755FD2" w:rsidRDefault="008F36CE">
      <w:pPr>
        <w:spacing w:after="0"/>
        <w:ind w:left="120"/>
        <w:rPr>
          <w:lang w:val="ru-RU"/>
        </w:rPr>
      </w:pPr>
      <w:r w:rsidRPr="00755FD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7 КЛАСС. МОДУЛЬ «АРХИТЕКТУРА И ДИЗАЙН» </w:t>
      </w:r>
    </w:p>
    <w:tbl>
      <w:tblPr>
        <w:tblW w:w="0" w:type="auto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5469"/>
        <w:gridCol w:w="1544"/>
        <w:gridCol w:w="1841"/>
        <w:gridCol w:w="1910"/>
        <w:gridCol w:w="2956"/>
      </w:tblGrid>
      <w:tr w:rsidR="00FA6C0F" w:rsidRPr="008F36CE" w:rsidTr="00F15D48">
        <w:trPr>
          <w:trHeight w:val="144"/>
          <w:tblCellSpacing w:w="20" w:type="nil"/>
        </w:trPr>
        <w:tc>
          <w:tcPr>
            <w:tcW w:w="11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A6C0F" w:rsidRPr="008F36CE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A6C0F" w:rsidRPr="008F36CE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 w:rsidP="008A4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9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A6C0F" w:rsidRPr="008F36CE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C0F" w:rsidRPr="008F36CE" w:rsidTr="00F15D48">
        <w:trPr>
          <w:trHeight w:val="144"/>
          <w:tblCellSpacing w:w="20" w:type="nil"/>
        </w:trPr>
        <w:tc>
          <w:tcPr>
            <w:tcW w:w="11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6C0F" w:rsidRPr="008F36CE" w:rsidRDefault="00FA6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6C0F" w:rsidRPr="008F36CE" w:rsidRDefault="00FA6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A6C0F" w:rsidRPr="008F36CE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A6C0F" w:rsidRPr="008F36CE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A6C0F" w:rsidRPr="008F36CE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6C0F" w:rsidRPr="008F36CE" w:rsidRDefault="00FA6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C0F" w:rsidRPr="008F36CE" w:rsidTr="00F15D4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>
              <w:r w:rsidR="008F36CE" w:rsidRPr="008F36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ducont.ru/</w:t>
              </w:r>
            </w:hyperlink>
            <w:r w:rsidR="008F36CE"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9">
              <w:r w:rsidR="008F36CE" w:rsidRPr="008F36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content.edsoo.ru/lab</w:t>
              </w:r>
            </w:hyperlink>
          </w:p>
        </w:tc>
      </w:tr>
      <w:tr w:rsidR="00FA6C0F" w:rsidRPr="008F36CE" w:rsidTr="00F15D4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й</w:t>
            </w:r>
            <w:proofErr w:type="spellEnd"/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</w:t>
            </w:r>
            <w:proofErr w:type="spellEnd"/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>
              <w:r w:rsidR="008F36CE" w:rsidRPr="008F36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ducont.ru/</w:t>
              </w:r>
            </w:hyperlink>
            <w:r w:rsidR="008F36CE"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31">
              <w:r w:rsidR="008F36CE" w:rsidRPr="008F36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content.edsoo.ru/lab</w:t>
              </w:r>
            </w:hyperlink>
          </w:p>
        </w:tc>
      </w:tr>
      <w:tr w:rsidR="00FA6C0F" w:rsidRPr="008F36CE" w:rsidTr="00F15D4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ирование</w:t>
            </w:r>
            <w:proofErr w:type="spellEnd"/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но-пространственных</w:t>
            </w:r>
            <w:proofErr w:type="spellEnd"/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й</w:t>
            </w:r>
            <w:proofErr w:type="spellEnd"/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>
              <w:r w:rsidR="008F36CE" w:rsidRPr="008F36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ducont.ru/</w:t>
              </w:r>
            </w:hyperlink>
            <w:r w:rsidR="008F36CE"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33">
              <w:r w:rsidR="008F36CE" w:rsidRPr="008F36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content.edsoo.ru/lab</w:t>
              </w:r>
            </w:hyperlink>
          </w:p>
        </w:tc>
      </w:tr>
      <w:tr w:rsidR="00FA6C0F" w:rsidRPr="008F36CE" w:rsidTr="00F15D4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 человека и индивидуальное проектировани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>
              <w:r w:rsidR="008F36CE" w:rsidRPr="008F36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ducont.ru/</w:t>
              </w:r>
            </w:hyperlink>
            <w:r w:rsidR="008F36CE"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35">
              <w:r w:rsidR="008F36CE" w:rsidRPr="008F36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content.edsoo.ru/lab</w:t>
              </w:r>
            </w:hyperlink>
          </w:p>
        </w:tc>
      </w:tr>
      <w:tr w:rsidR="00FA6C0F" w:rsidRPr="008F36CE" w:rsidTr="00F15D4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значение дизайна и архитектуры как среды жизни человека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>
              <w:r w:rsidR="008F36CE" w:rsidRPr="008F36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ducont.ru/</w:t>
              </w:r>
            </w:hyperlink>
            <w:r w:rsidR="008F36CE"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37">
              <w:r w:rsidR="008F36CE" w:rsidRPr="008F36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content.edsoo.ru/lab</w:t>
              </w:r>
            </w:hyperlink>
          </w:p>
        </w:tc>
      </w:tr>
      <w:tr w:rsidR="00FA6C0F" w:rsidRPr="008F36CE" w:rsidTr="00F15D48">
        <w:trPr>
          <w:trHeight w:val="144"/>
          <w:tblCellSpacing w:w="20" w:type="nil"/>
        </w:trPr>
        <w:tc>
          <w:tcPr>
            <w:tcW w:w="6604" w:type="dxa"/>
            <w:gridSpan w:val="2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FA6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6C0F" w:rsidRDefault="00FA6C0F">
      <w:pPr>
        <w:sectPr w:rsidR="00FA6C0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A6C0F" w:rsidRDefault="008F36CE">
      <w:pPr>
        <w:spacing w:after="0"/>
        <w:ind w:left="120"/>
      </w:pPr>
      <w:bookmarkStart w:id="14" w:name="block-17646857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FA6C0F" w:rsidRDefault="008F36C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Ind w:w="-10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6101"/>
        <w:gridCol w:w="946"/>
        <w:gridCol w:w="1841"/>
        <w:gridCol w:w="1910"/>
        <w:gridCol w:w="1347"/>
        <w:gridCol w:w="2221"/>
      </w:tblGrid>
      <w:tr w:rsidR="00FA6C0F" w:rsidRPr="008F36CE" w:rsidTr="00F15D48">
        <w:trPr>
          <w:trHeight w:val="144"/>
          <w:tblCellSpacing w:w="20" w:type="nil"/>
        </w:trPr>
        <w:tc>
          <w:tcPr>
            <w:tcW w:w="7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A6C0F" w:rsidRPr="008F36CE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A6C0F" w:rsidRPr="008F36CE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gridSpan w:val="3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 w:rsidP="008A4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A6C0F" w:rsidRPr="008F36CE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 w:rsidP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FA6C0F" w:rsidRPr="008F36CE" w:rsidTr="00F15D48">
        <w:trPr>
          <w:trHeight w:val="144"/>
          <w:tblCellSpacing w:w="20" w:type="nil"/>
        </w:trPr>
        <w:tc>
          <w:tcPr>
            <w:tcW w:w="70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6C0F" w:rsidRPr="008F36CE" w:rsidRDefault="00FA6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6C0F" w:rsidRPr="008F36CE" w:rsidRDefault="00FA6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A6C0F" w:rsidRPr="008F36CE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A6C0F" w:rsidRPr="008F36CE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8F3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A6C0F" w:rsidRPr="008F36CE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6C0F" w:rsidRPr="008F36CE" w:rsidRDefault="00FA6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6C0F" w:rsidRPr="008F36CE" w:rsidRDefault="00FA6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C0F" w:rsidRPr="008F36CE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коративно-прикладное искусство и человек: обсуждаем многообразие прикладного искус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>
              <w:r w:rsidR="008F36CE" w:rsidRPr="008F36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8F36CE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0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евние образы в народном искусстве: выполняем рисунок или лепим узор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>
              <w:r w:rsidR="008F36CE" w:rsidRPr="008F36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8F36CE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бранство русской избы: выполняем фрагмент украшения изб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>
              <w:r w:rsidR="008F36CE" w:rsidRPr="008F36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8F36CE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утренний мир русской избы: изображение крестьянского интерьер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>
              <w:r w:rsidR="008F36CE" w:rsidRPr="008F36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8F36CE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кция и декор предметов народного быта: выполняем эскиз формы прялки или посуд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>
              <w:r w:rsidR="008F36CE" w:rsidRPr="008F36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8F36CE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0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кция и декор предметов народного быта (продолжение): выполняем роспись эскиза прялки или посуд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>
              <w:r w:rsidR="008F36CE" w:rsidRPr="008F36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8F36CE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0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ая народная вышивка: выполняем эскиз орнамента вышивки полотенц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>
              <w:r w:rsidR="008F36CE" w:rsidRPr="008F36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8F36CE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10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ный праздничный костюм: выполняем эскиз народного праздничного костюма северных или южных районов Росс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>
              <w:r w:rsidR="008F36CE" w:rsidRPr="008F36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8F36CE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10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родный праздничный костюм (продолжение): выполняем </w:t>
            </w:r>
            <w:proofErr w:type="spellStart"/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наментализацию</w:t>
            </w:r>
            <w:proofErr w:type="spellEnd"/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родного праздничного костюм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>
              <w:r w:rsidR="008F36CE" w:rsidRPr="008F36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8F36CE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0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родные праздничные обряды: проводим конкурсы, ролевые и интерактивные игры или </w:t>
            </w:r>
            <w:proofErr w:type="spellStart"/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ест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>
              <w:r w:rsidR="008F36CE" w:rsidRPr="008F36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8F36CE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610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евние образы в современных народных игрушках: создаем пластическую форму игруш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>
              <w:r w:rsidR="008F36CE" w:rsidRPr="008F36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8F36CE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10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евние образы в современных народных игрушках (продолжение): выполняем роспись игруш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>
              <w:r w:rsidR="008F36CE" w:rsidRPr="008F36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8F36CE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10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кусство Гжели: осваиваем приемы роспис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>
              <w:r w:rsidR="008F36CE" w:rsidRPr="008F36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8F36CE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10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одецкая роспись: выполняем творческие рабо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>
              <w:r w:rsidR="008F36CE" w:rsidRPr="008F36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8F36CE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10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ая</w:t>
            </w:r>
            <w:proofErr w:type="spellEnd"/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лома</w:t>
            </w:r>
            <w:proofErr w:type="spellEnd"/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м</w:t>
            </w:r>
            <w:proofErr w:type="spellEnd"/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ись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>
              <w:r w:rsidR="008F36CE" w:rsidRPr="008F36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8F36CE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10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кусство </w:t>
            </w:r>
            <w:proofErr w:type="spellStart"/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остова</w:t>
            </w:r>
            <w:proofErr w:type="spellEnd"/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 выполняем аппликацию фрагмента роспис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>
              <w:r w:rsidR="008F36CE" w:rsidRPr="008F36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8F36CE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10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кусство лаковой живописи (Федоскино, Палех, Мстера, </w:t>
            </w:r>
            <w:proofErr w:type="gramStart"/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луй</w:t>
            </w:r>
            <w:proofErr w:type="gramEnd"/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: выполняем творческие работы по мотивам произведений лаковой живопис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>
              <w:r w:rsidR="008F36CE" w:rsidRPr="008F36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8F36CE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10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епа. Роспись по лубу и дереву. Тиснение и резьба по бересте: выполняем творческую работу по мотивам мезенской роспис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>
              <w:r w:rsidR="008F36CE" w:rsidRPr="008F36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8F36CE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10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народных художественных промыслов в современной жизни: конкурс поисковых групп и эксперт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>
              <w:r w:rsidR="008F36CE" w:rsidRPr="008F36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8F36CE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10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м людям украшения: социальная роль декоративного искус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>
              <w:r w:rsidR="008F36CE" w:rsidRPr="008F36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8F36CE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10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декоративного искусства в жизни древнего общества. Древний Египет: выполняем эскизы на темы «Алебастровая ваза», «Ювелирные украшения», «Маска фараон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>
              <w:r w:rsidR="008F36CE" w:rsidRPr="008F36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8F36CE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10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декоративного искусства в жизни древнего общества. Древний Египет (продолжение). Завершение работы по темам «Алебастровая ваза», «Ювелирные украшения», «Маска фараон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>
              <w:r w:rsidR="008F36CE" w:rsidRPr="008F36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8F36CE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10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дежда говорит о человеке: выполняем коллективную </w:t>
            </w: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ту «Бал во дворце» (интерьер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>
              <w:r w:rsidR="008F36CE" w:rsidRPr="008F36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8F36CE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610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ежда говорит о человеке (продолжение 1): изображение фигур людей в костюмах для коллективной работы «Бал во дворце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C0F" w:rsidRPr="008F36CE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10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ежда говорит о человеке (продолжение 2): завершаем коллективную работу «Бал во дворце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>
              <w:r w:rsidR="008F36CE" w:rsidRPr="008F36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8F36CE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10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чем рассказывают нам гербы и эмблемы: создаем композицию эскиза герб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>
              <w:r w:rsidR="008F36CE" w:rsidRPr="008F36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8F36CE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10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чем рассказывают нам гербы и эмблемы (продолжение): создаем эскиз герба в цвет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>
              <w:r w:rsidR="008F36CE" w:rsidRPr="008F36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8F36CE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10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декоративного искусства в жизни человека и общества: определяем роль декоративно-прикладного искусства в жизни современного человека и обобщаем материалы по те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>
              <w:r w:rsidR="008F36CE" w:rsidRPr="008F36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8F36CE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10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ое выставочное пространство: выполняем проект эскиза панно для школьного простран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>
              <w:r w:rsidR="008F36CE" w:rsidRPr="008F36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8F36CE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10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скутная аппликация, или коллаж: выполняем практическую работу по созданию лоскутной апплика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>
              <w:r w:rsidR="008F36CE" w:rsidRPr="008F36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8F36CE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10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траж в оформлении интерьера школы: выполняем коллективную практическую работ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>
              <w:r w:rsidR="008F36CE" w:rsidRPr="008F36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8F36CE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10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ядные декоративные вазы: выполняем практическую работу по изготовлению декоративной ваз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>
              <w:r w:rsidR="008F36CE" w:rsidRPr="008F36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8F36CE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10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коративные игрушки из мочала: выполняем коллективную работу в материал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>
              <w:r w:rsidR="008F36CE" w:rsidRPr="008F36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8F36CE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10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коративные куклы: выполняем практическую работу по изготовлению кукл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>
              <w:r w:rsidR="008F36CE" w:rsidRPr="008F36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8F36CE" w:rsidTr="00F15D48">
        <w:trPr>
          <w:trHeight w:val="144"/>
          <w:tblCellSpacing w:w="20" w:type="nil"/>
        </w:trPr>
        <w:tc>
          <w:tcPr>
            <w:tcW w:w="6809" w:type="dxa"/>
            <w:gridSpan w:val="2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8F36CE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6C0F" w:rsidRPr="008F36CE" w:rsidRDefault="00FA6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6C0F" w:rsidRDefault="00FA6C0F">
      <w:pPr>
        <w:sectPr w:rsidR="00FA6C0F" w:rsidSect="00F15D48">
          <w:pgSz w:w="16383" w:h="11906" w:orient="landscape"/>
          <w:pgMar w:top="567" w:right="850" w:bottom="1134" w:left="1701" w:header="720" w:footer="720" w:gutter="0"/>
          <w:cols w:space="720"/>
        </w:sectPr>
      </w:pPr>
    </w:p>
    <w:p w:rsidR="00FA6C0F" w:rsidRDefault="008F36C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Ind w:w="-10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096"/>
        <w:gridCol w:w="951"/>
        <w:gridCol w:w="1841"/>
        <w:gridCol w:w="1910"/>
        <w:gridCol w:w="1347"/>
        <w:gridCol w:w="2221"/>
      </w:tblGrid>
      <w:tr w:rsidR="00FA6C0F" w:rsidRPr="00A216E4" w:rsidTr="00F15D48">
        <w:trPr>
          <w:trHeight w:val="144"/>
          <w:tblCellSpacing w:w="20" w:type="nil"/>
        </w:trPr>
        <w:tc>
          <w:tcPr>
            <w:tcW w:w="7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6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A216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6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A216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gridSpan w:val="3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 w:rsidP="008A4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6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A216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6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6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A216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6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A216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 w:rsidP="00F15D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6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A216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6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A216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6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A216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6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A216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FA6C0F" w:rsidRPr="00A216E4" w:rsidTr="00F15D48">
        <w:trPr>
          <w:trHeight w:val="144"/>
          <w:tblCellSpacing w:w="20" w:type="nil"/>
        </w:trPr>
        <w:tc>
          <w:tcPr>
            <w:tcW w:w="70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6C0F" w:rsidRPr="00A216E4" w:rsidRDefault="00FA6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6C0F" w:rsidRPr="00A216E4" w:rsidRDefault="00FA6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6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A216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6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A216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6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A216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6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A216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6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A216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6C0F" w:rsidRPr="00A216E4" w:rsidRDefault="00FA6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6C0F" w:rsidRPr="00A216E4" w:rsidRDefault="00FA6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C0F" w:rsidRPr="00A216E4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ранственные искусства. Художественные материалы: выполняем пробы различных живописных и графических материалов и инструментов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>
              <w:r w:rsidR="008F36CE" w:rsidRPr="00A216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A216E4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сунок — основа изобразительного творчества: зарисовки с натуры осенних трав, ягод, листьев; зарисовки письменных принадлежностей. Линия и ее выразительные возможности. Ритм линий: изображаем в графике разное настроение, или травы на ветру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>
              <w:r w:rsidR="008F36CE" w:rsidRPr="00A216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A216E4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ятно как средство выражения. Ритм пятен: рисуем природу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>
              <w:r w:rsidR="008F36CE" w:rsidRPr="00A216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A216E4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вет. Основы </w:t>
            </w:r>
            <w:proofErr w:type="spellStart"/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ветоведения</w:t>
            </w:r>
            <w:proofErr w:type="spellEnd"/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 рисуем волшебный мир цветной страны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>
              <w:r w:rsidR="008F36CE" w:rsidRPr="00A216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A216E4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вет в произведениях живописи: создаем по воображению букет золотой осени на цветном фоне, </w:t>
            </w:r>
            <w:proofErr w:type="gramStart"/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ющего</w:t>
            </w:r>
            <w:proofErr w:type="gramEnd"/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остное настроени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>
              <w:r w:rsidR="008F36CE" w:rsidRPr="00A216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A216E4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мные изображения в скульптуре: создаем образ животного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>
              <w:r w:rsidR="008F36CE" w:rsidRPr="00A216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A216E4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языка изображения: определяем роль изобразительного искусства в своей жизни и обобщаем материал, изученный ране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>
              <w:r w:rsidR="008F36CE" w:rsidRPr="00A216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A216E4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предметного мира: создаем натюрморт в технике аппликаци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>
              <w:r w:rsidR="008F36CE" w:rsidRPr="00A216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A216E4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образие форм окружающего мира: рисуем сосуды, животных, человека из разных геометрических фигур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>
              <w:r w:rsidR="008F36CE" w:rsidRPr="00A216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A216E4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объема на плоскости и линейная перспектива: рисуем конус, призму, цилиндр, пирамиду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>
              <w:r w:rsidR="008F36CE" w:rsidRPr="00A216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A216E4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т и тень: рисуем распределение света и тени на геометрических формах; драматический натюрморт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>
              <w:r w:rsidR="008F36CE" w:rsidRPr="00A216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A216E4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тюрмо</w:t>
            </w:r>
            <w:proofErr w:type="gramStart"/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т в гр</w:t>
            </w:r>
            <w:proofErr w:type="gramEnd"/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фике: выполняем натюрморт в технике «эстампа», углем или тушью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>
              <w:r w:rsidR="008F36CE" w:rsidRPr="00A216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A216E4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вет в натюрморте: выполняем натюрморт в технике монотипи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>
              <w:r w:rsidR="008F36CE" w:rsidRPr="00A216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A216E4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 человека – главная тема в искусстве: собираем информацию о портрете в русском искусств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>
              <w:r w:rsidR="008F36CE" w:rsidRPr="00A216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A216E4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пропорции головы человека: создаем портрет в технике аппликаци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C0F" w:rsidRPr="00A216E4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головы человека в пространстве: выполняем фотографии головы человека в разных ракурсах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>
              <w:r w:rsidR="008F36CE" w:rsidRPr="00A216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A216E4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трет в скульптуре: выполняем портрет литературного героя из пластилин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>
              <w:r w:rsidR="008F36CE" w:rsidRPr="00A216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A216E4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ический портретный рисунок: выполняем портретные зарисовки и автопортрет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>
              <w:r w:rsidR="008F36CE" w:rsidRPr="00A216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A216E4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тирические образы человека: создаем дружеский шарж или сатирический рисунок литературного геро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>
              <w:r w:rsidR="008F36CE" w:rsidRPr="00A216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A216E4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ные возможности освещения в портрете: создаем в три цвета портреты человека - по свету и против свет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>
              <w:r w:rsidR="008F36CE" w:rsidRPr="00A216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A216E4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цвета в портрете: создаем портрет в цвет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>
              <w:r w:rsidR="008F36CE" w:rsidRPr="00A216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A216E4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ликие портретисты прошлого: выполняем исследовательский проект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>
              <w:r w:rsidR="008F36CE" w:rsidRPr="00A216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A216E4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ртрет в изобразительном искусстве ХХ века: </w:t>
            </w: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ыполняем исследовательский проект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>
              <w:r w:rsidR="008F36CE" w:rsidRPr="00A216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A216E4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анры в изобразительном искусстве: выполняем исследовательский проект «Мой любимый художник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>
              <w:r w:rsidR="008F36CE" w:rsidRPr="00A216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A216E4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пространства: проводим исследование на тему «Правила перспективы «Сетка Альберти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>
              <w:r w:rsidR="008F36CE" w:rsidRPr="00A216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A216E4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остроения перспективы. Воздушная перспектива: создаем пейзаж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>
              <w:r w:rsidR="008F36CE" w:rsidRPr="00A216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A216E4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йзаж – большой мир: создаем контрастные романтические пейзажи «Дорога в большой мир» и «Путь реки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>
              <w:r w:rsidR="008F36CE" w:rsidRPr="00A216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A216E4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йзаж настроения: рисуем пейзаж с передачей утреннего или вечернего состояния природы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>
              <w:r w:rsidR="008F36CE" w:rsidRPr="00A216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A216E4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йзаж в русской живописи: рисуем пейзаж-настроение по произведениям русских поэтов о красоте природы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>
              <w:r w:rsidR="008F36CE" w:rsidRPr="00A216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A216E4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йзаж в графике: выполняем композицию на тему: «Весенний пейзаж» в технике </w:t>
            </w:r>
            <w:proofErr w:type="spellStart"/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ттажа</w:t>
            </w:r>
            <w:proofErr w:type="spellEnd"/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ли монотипи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>
              <w:r w:rsidR="008F36CE" w:rsidRPr="00A216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A216E4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одской пейзаж: выполняем аппликации с графическими дорисовками «Наш город», «Улица моего детства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>
              <w:r w:rsidR="008F36CE" w:rsidRPr="00A216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A216E4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эзия повседневности: создаем графическую композицию «Повседневный быт людей» по мотивам персидской миниатюры или египетского фриз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>
              <w:r w:rsidR="008F36CE" w:rsidRPr="00A216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A216E4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ческая картина: создаем композицию исторического жанра (сюжеты из истории России)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>
              <w:r w:rsidR="008F36CE" w:rsidRPr="00A216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A216E4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ейские темы в изобразительном искусстве: собираем материал для композиции на тему: «Библейский сюжет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>
              <w:r w:rsidR="008F36CE" w:rsidRPr="00A216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A216E4" w:rsidTr="00F15D48">
        <w:trPr>
          <w:trHeight w:val="144"/>
          <w:tblCellSpacing w:w="20" w:type="nil"/>
        </w:trPr>
        <w:tc>
          <w:tcPr>
            <w:tcW w:w="6804" w:type="dxa"/>
            <w:gridSpan w:val="2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3568" w:type="dxa"/>
            <w:gridSpan w:val="2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6C0F" w:rsidRDefault="00FA6C0F">
      <w:pPr>
        <w:sectPr w:rsidR="00FA6C0F" w:rsidSect="00105FF3">
          <w:pgSz w:w="16383" w:h="11906" w:orient="landscape"/>
          <w:pgMar w:top="567" w:right="850" w:bottom="1134" w:left="1701" w:header="720" w:footer="720" w:gutter="0"/>
          <w:cols w:space="720"/>
          <w:titlePg/>
          <w:docGrid w:linePitch="299"/>
        </w:sectPr>
      </w:pPr>
    </w:p>
    <w:p w:rsidR="00FA6C0F" w:rsidRDefault="008F36C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Ind w:w="-10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096"/>
        <w:gridCol w:w="951"/>
        <w:gridCol w:w="1841"/>
        <w:gridCol w:w="1910"/>
        <w:gridCol w:w="1347"/>
        <w:gridCol w:w="2221"/>
      </w:tblGrid>
      <w:tr w:rsidR="00FA6C0F" w:rsidRPr="00A216E4" w:rsidTr="00F15D48">
        <w:trPr>
          <w:trHeight w:val="144"/>
          <w:tblCellSpacing w:w="20" w:type="nil"/>
        </w:trPr>
        <w:tc>
          <w:tcPr>
            <w:tcW w:w="7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6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A216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6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A216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gridSpan w:val="3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 w:rsidP="008A4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6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A216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6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6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A216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6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A216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6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A216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6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A216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6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A216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6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A216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C0F" w:rsidRPr="00A216E4" w:rsidTr="00F15D48">
        <w:trPr>
          <w:trHeight w:val="144"/>
          <w:tblCellSpacing w:w="20" w:type="nil"/>
        </w:trPr>
        <w:tc>
          <w:tcPr>
            <w:tcW w:w="70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6C0F" w:rsidRPr="00A216E4" w:rsidRDefault="00FA6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6C0F" w:rsidRPr="00A216E4" w:rsidRDefault="00FA6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6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A216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6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A216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6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A216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6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A216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6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A216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6C0F" w:rsidRPr="00A216E4" w:rsidRDefault="00FA6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6C0F" w:rsidRPr="00A216E4" w:rsidRDefault="00FA6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C0F" w:rsidRPr="00A216E4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>
              <w:r w:rsidR="008F36CE" w:rsidRPr="00A216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A216E4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я</w:t>
            </w:r>
            <w:proofErr w:type="spellEnd"/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и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>
              <w:r w:rsidR="008F36CE" w:rsidRPr="00A216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A216E4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ые линии и организация пространств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>
              <w:r w:rsidR="008F36CE" w:rsidRPr="00A216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A216E4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</w:t>
            </w:r>
            <w:proofErr w:type="spellEnd"/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  <w:proofErr w:type="spellEnd"/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онного</w:t>
            </w:r>
            <w:proofErr w:type="spellEnd"/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>
              <w:r w:rsidR="008F36CE" w:rsidRPr="00A216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A216E4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бодные формы: линии и тоновые пятн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>
              <w:r w:rsidR="008F36CE" w:rsidRPr="00A216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A216E4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а</w:t>
            </w:r>
            <w:proofErr w:type="spellEnd"/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</w:t>
            </w:r>
            <w:proofErr w:type="spellStart"/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ый</w:t>
            </w:r>
            <w:proofErr w:type="spellEnd"/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  <w:proofErr w:type="spellEnd"/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и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>
              <w:r w:rsidR="008F36CE" w:rsidRPr="00A216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A216E4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тип</w:t>
            </w:r>
            <w:proofErr w:type="spellEnd"/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й</w:t>
            </w:r>
            <w:proofErr w:type="spellEnd"/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>
              <w:r w:rsidR="008F36CE" w:rsidRPr="00A216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A216E4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дизайна и макетирования плаката, открытк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C0F" w:rsidRPr="00A216E4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Проектирование книги /журнала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C0F" w:rsidRPr="00A216E4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 плоскостного изображения к объемному макету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>
              <w:r w:rsidR="008F36CE" w:rsidRPr="00A216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A216E4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связь объектов в архитектурном макет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>
              <w:r w:rsidR="008F36CE" w:rsidRPr="00A216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A216E4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ание как сочетание различных объёмных форм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>
              <w:r w:rsidR="008F36CE" w:rsidRPr="00A216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A216E4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ейшие</w:t>
            </w:r>
            <w:proofErr w:type="spellEnd"/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ные</w:t>
            </w:r>
            <w:proofErr w:type="spellEnd"/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</w:t>
            </w:r>
            <w:proofErr w:type="spellEnd"/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я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>
              <w:r w:rsidR="008F36CE" w:rsidRPr="00A216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A216E4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щь как сочетание объемов и образа времен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>
              <w:r w:rsidR="008F36CE" w:rsidRPr="00A216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A216E4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и значение материала в конструкци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>
              <w:r w:rsidR="008F36CE" w:rsidRPr="00A216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A216E4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</w:t>
            </w:r>
            <w:proofErr w:type="spellEnd"/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а</w:t>
            </w:r>
            <w:proofErr w:type="spellEnd"/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отворчестве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>
              <w:r w:rsidR="008F36CE" w:rsidRPr="00A216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A216E4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зор развития образно-стилевого языка архитектуры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>
              <w:r w:rsidR="008F36CE" w:rsidRPr="00A216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A216E4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</w:t>
            </w:r>
            <w:proofErr w:type="spellEnd"/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й</w:t>
            </w:r>
            <w:proofErr w:type="spellEnd"/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proofErr w:type="spellEnd"/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лого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>
              <w:r w:rsidR="008F36CE" w:rsidRPr="00A216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A216E4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ти развития современной архитектуры и дизайн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>
              <w:r w:rsidR="008F36CE" w:rsidRPr="00A216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A216E4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Образ современного города и архитектурного стиля будущего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>
              <w:r w:rsidR="008F36CE" w:rsidRPr="00A216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A216E4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ирование дизайна объектов городской среды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>
              <w:r w:rsidR="008F36CE" w:rsidRPr="00A216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A216E4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зайн пространственно-предметной среды интерьер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>
              <w:r w:rsidR="008F36CE" w:rsidRPr="00A216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A216E4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  <w:proofErr w:type="spellEnd"/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но-ландшафтного</w:t>
            </w:r>
            <w:proofErr w:type="spellEnd"/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>
              <w:r w:rsidR="008F36CE" w:rsidRPr="00A216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A216E4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ьеры общественных зданий. Роль вещи в образно-стилевом решении интервьюер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>
              <w:r w:rsidR="008F36CE" w:rsidRPr="00A216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A216E4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-проект</w:t>
            </w:r>
            <w:proofErr w:type="spellEnd"/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и</w:t>
            </w:r>
            <w:proofErr w:type="spellEnd"/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>
              <w:r w:rsidR="008F36CE" w:rsidRPr="00A216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A216E4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-проект</w:t>
            </w:r>
            <w:proofErr w:type="spellEnd"/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и</w:t>
            </w:r>
            <w:proofErr w:type="spellEnd"/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>
              <w:r w:rsidR="008F36CE" w:rsidRPr="00A216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A216E4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о-архитектурная планировка своего жилищ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>
              <w:r w:rsidR="008F36CE" w:rsidRPr="00A216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A216E4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 организации пространства и среды жилой комнаты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>
              <w:r w:rsidR="008F36CE" w:rsidRPr="00A216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A216E4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зайн-проект </w:t>
            </w:r>
            <w:proofErr w:type="gramStart"/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ьере</w:t>
            </w:r>
            <w:proofErr w:type="gramEnd"/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астного дом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>
              <w:r w:rsidR="008F36CE" w:rsidRPr="00A216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A216E4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а и культура. Стиль в одежд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>
              <w:r w:rsidR="008F36CE" w:rsidRPr="00A216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A216E4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озиц</w:t>
            </w:r>
            <w:bookmarkStart w:id="15" w:name="_GoBack"/>
            <w:bookmarkEnd w:id="15"/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онно-конструктивные принципы дизайна одежды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>
              <w:r w:rsidR="008F36CE" w:rsidRPr="00A216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A216E4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зайн современной одежды: творческие эскизы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>
              <w:r w:rsidR="008F36CE" w:rsidRPr="00A216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A216E4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им и причёска в практике дизайн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>
              <w:r w:rsidR="008F36CE" w:rsidRPr="00A216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A216E4" w:rsidTr="00F15D4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дж-дизайн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105F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>
              <w:r w:rsidR="008F36CE" w:rsidRPr="00A216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A6C0F" w:rsidRPr="00A216E4" w:rsidTr="00F15D48">
        <w:trPr>
          <w:trHeight w:val="144"/>
          <w:tblCellSpacing w:w="20" w:type="nil"/>
        </w:trPr>
        <w:tc>
          <w:tcPr>
            <w:tcW w:w="6804" w:type="dxa"/>
            <w:gridSpan w:val="2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C0F" w:rsidRPr="00A216E4" w:rsidRDefault="008F3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3568" w:type="dxa"/>
            <w:gridSpan w:val="2"/>
            <w:tcMar>
              <w:top w:w="50" w:type="dxa"/>
              <w:left w:w="100" w:type="dxa"/>
            </w:tcMar>
            <w:vAlign w:val="center"/>
          </w:tcPr>
          <w:p w:rsidR="00FA6C0F" w:rsidRPr="00A216E4" w:rsidRDefault="00FA6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6C0F" w:rsidRDefault="00FA6C0F">
      <w:pPr>
        <w:sectPr w:rsidR="00FA6C0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A6C0F" w:rsidRPr="008A43EC" w:rsidRDefault="008F36CE" w:rsidP="00407061">
      <w:pPr>
        <w:spacing w:after="0" w:line="360" w:lineRule="auto"/>
        <w:jc w:val="both"/>
        <w:rPr>
          <w:lang w:val="ru-RU"/>
        </w:rPr>
      </w:pPr>
      <w:bookmarkStart w:id="16" w:name="block-17646860"/>
      <w:bookmarkEnd w:id="14"/>
      <w:r w:rsidRPr="008A43EC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FA6C0F" w:rsidRDefault="008F36CE" w:rsidP="00407061">
      <w:pPr>
        <w:spacing w:after="0" w:line="360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FA6C0F" w:rsidRPr="00053388" w:rsidRDefault="008F36CE" w:rsidP="00407061">
      <w:pPr>
        <w:spacing w:after="0" w:line="360" w:lineRule="auto"/>
        <w:jc w:val="both"/>
        <w:rPr>
          <w:sz w:val="24"/>
          <w:szCs w:val="24"/>
          <w:lang w:val="ru-RU"/>
        </w:rPr>
      </w:pPr>
      <w:proofErr w:type="gramStart"/>
      <w:r w:rsidRPr="00BC5173">
        <w:rPr>
          <w:rFonts w:ascii="Times New Roman" w:hAnsi="Times New Roman"/>
          <w:color w:val="000000"/>
          <w:sz w:val="28"/>
          <w:lang w:val="ru-RU"/>
        </w:rPr>
        <w:t>​‌</w:t>
      </w:r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 xml:space="preserve">• Изобразительное искусство, 6 класс/ </w:t>
      </w:r>
      <w:proofErr w:type="spellStart"/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>Неменская</w:t>
      </w:r>
      <w:proofErr w:type="spellEnd"/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 xml:space="preserve"> Л.А.; под редакцией </w:t>
      </w:r>
      <w:proofErr w:type="spellStart"/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>Неменского</w:t>
      </w:r>
      <w:proofErr w:type="spellEnd"/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 xml:space="preserve"> Б.М., Акционерное общество «Издательство «Просвещение»</w:t>
      </w:r>
      <w:r w:rsidRPr="00053388">
        <w:rPr>
          <w:sz w:val="24"/>
          <w:szCs w:val="24"/>
          <w:lang w:val="ru-RU"/>
        </w:rPr>
        <w:br/>
      </w:r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 xml:space="preserve"> • Изобразительное искусство, 7 класс/ Питерских А.С., Гуров Г.Е.; под редакцией </w:t>
      </w:r>
      <w:proofErr w:type="spellStart"/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>Неменского</w:t>
      </w:r>
      <w:proofErr w:type="spellEnd"/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 xml:space="preserve"> Б.М., Акционерное общество «Издательство «Просвещение»</w:t>
      </w:r>
      <w:r w:rsidRPr="00053388">
        <w:rPr>
          <w:sz w:val="24"/>
          <w:szCs w:val="24"/>
          <w:lang w:val="ru-RU"/>
        </w:rPr>
        <w:br/>
      </w:r>
      <w:bookmarkStart w:id="17" w:name="db50a40d-f8ae-4e5d-8e70-919f427dc0ce"/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 xml:space="preserve"> • Изобразительное искусство: 5-й класс: учебник, 5 класс/ Горяева Н. А., Островская О. В.; под ред. </w:t>
      </w:r>
      <w:proofErr w:type="spellStart"/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>Неменского</w:t>
      </w:r>
      <w:proofErr w:type="spellEnd"/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 xml:space="preserve"> Б. М., Акционерное общество «Издательство «Просвещение»</w:t>
      </w:r>
      <w:bookmarkEnd w:id="17"/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  <w:proofErr w:type="gramEnd"/>
    </w:p>
    <w:p w:rsidR="00FA6C0F" w:rsidRPr="00053388" w:rsidRDefault="008F36CE" w:rsidP="00407061">
      <w:pPr>
        <w:spacing w:after="0" w:line="360" w:lineRule="auto"/>
        <w:jc w:val="both"/>
        <w:rPr>
          <w:sz w:val="24"/>
          <w:szCs w:val="24"/>
          <w:lang w:val="ru-RU"/>
        </w:rPr>
      </w:pPr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>​‌‌</w:t>
      </w:r>
      <w:r w:rsidRPr="00053388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FA6C0F" w:rsidRPr="00053388" w:rsidRDefault="008F36CE" w:rsidP="00407061">
      <w:pPr>
        <w:spacing w:after="0" w:line="360" w:lineRule="auto"/>
        <w:jc w:val="both"/>
        <w:rPr>
          <w:sz w:val="24"/>
          <w:szCs w:val="24"/>
          <w:lang w:val="ru-RU"/>
        </w:rPr>
      </w:pPr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 xml:space="preserve">​‌Учебник: </w:t>
      </w:r>
      <w:proofErr w:type="spellStart"/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>Л.А.Неменская</w:t>
      </w:r>
      <w:proofErr w:type="spellEnd"/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 xml:space="preserve">. "Изобразительное искусство" Декоративно-прикладное искусство в жизни человека. 5 класс" под редакцией </w:t>
      </w:r>
      <w:proofErr w:type="spellStart"/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>Б.М.Неменского</w:t>
      </w:r>
      <w:proofErr w:type="spellEnd"/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>;</w:t>
      </w:r>
      <w:r w:rsidRPr="00053388">
        <w:rPr>
          <w:sz w:val="24"/>
          <w:szCs w:val="24"/>
          <w:lang w:val="ru-RU"/>
        </w:rPr>
        <w:br/>
      </w:r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053388">
        <w:rPr>
          <w:rFonts w:ascii="Times New Roman" w:hAnsi="Times New Roman"/>
          <w:color w:val="000000"/>
          <w:sz w:val="24"/>
          <w:szCs w:val="24"/>
        </w:rPr>
        <w:t>DVD</w:t>
      </w:r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>- фильмы</w:t>
      </w:r>
      <w:proofErr w:type="gramStart"/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родные промыслы; декоративно-прикладное искусство;</w:t>
      </w:r>
      <w:r w:rsidRPr="00053388">
        <w:rPr>
          <w:sz w:val="24"/>
          <w:szCs w:val="24"/>
          <w:lang w:val="ru-RU"/>
        </w:rPr>
        <w:br/>
      </w:r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 xml:space="preserve"> Таблицы по народным промыслам, русскому костюму, декоративно-прикладному искусству; Схемы по правилам рисования предметов, растений, деревьев, животных, птиц, человека</w:t>
      </w:r>
      <w:r w:rsidRPr="00053388">
        <w:rPr>
          <w:sz w:val="24"/>
          <w:szCs w:val="24"/>
          <w:lang w:val="ru-RU"/>
        </w:rPr>
        <w:br/>
      </w:r>
      <w:bookmarkStart w:id="18" w:name="27f88a84-cde6-45cc-9a12-309dd9b67dab"/>
      <w:bookmarkEnd w:id="18"/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  <w:r w:rsidRPr="00053388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FA6C0F" w:rsidRPr="00053388" w:rsidRDefault="008F36CE" w:rsidP="00407061">
      <w:pPr>
        <w:spacing w:after="0" w:line="360" w:lineRule="auto"/>
        <w:jc w:val="both"/>
        <w:rPr>
          <w:sz w:val="24"/>
          <w:szCs w:val="24"/>
          <w:lang w:val="ru-RU"/>
        </w:rPr>
      </w:pPr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053388">
        <w:rPr>
          <w:rFonts w:ascii="Times New Roman" w:hAnsi="Times New Roman"/>
          <w:color w:val="333333"/>
          <w:sz w:val="24"/>
          <w:szCs w:val="24"/>
          <w:lang w:val="ru-RU"/>
        </w:rPr>
        <w:t>​‌</w:t>
      </w:r>
      <w:r w:rsidRPr="00053388">
        <w:rPr>
          <w:rFonts w:ascii="Times New Roman" w:hAnsi="Times New Roman"/>
          <w:color w:val="000000"/>
          <w:sz w:val="24"/>
          <w:szCs w:val="24"/>
        </w:rPr>
        <w:t>http</w:t>
      </w:r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053388">
        <w:rPr>
          <w:rFonts w:ascii="Times New Roman" w:hAnsi="Times New Roman"/>
          <w:color w:val="000000"/>
          <w:sz w:val="24"/>
          <w:szCs w:val="24"/>
        </w:rPr>
        <w:t>school</w:t>
      </w:r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053388">
        <w:rPr>
          <w:rFonts w:ascii="Times New Roman" w:hAnsi="Times New Roman"/>
          <w:color w:val="000000"/>
          <w:sz w:val="24"/>
          <w:szCs w:val="24"/>
        </w:rPr>
        <w:t>collection</w:t>
      </w:r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053388">
        <w:rPr>
          <w:rFonts w:ascii="Times New Roman" w:hAnsi="Times New Roman"/>
          <w:color w:val="000000"/>
          <w:sz w:val="24"/>
          <w:szCs w:val="24"/>
        </w:rPr>
        <w:t>edu</w:t>
      </w:r>
      <w:proofErr w:type="spellEnd"/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053388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 xml:space="preserve">/ </w:t>
      </w:r>
      <w:r w:rsidRPr="00053388">
        <w:rPr>
          <w:rFonts w:ascii="Times New Roman" w:hAnsi="Times New Roman"/>
          <w:color w:val="000000"/>
          <w:sz w:val="24"/>
          <w:szCs w:val="24"/>
        </w:rPr>
        <w:t>https</w:t>
      </w:r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proofErr w:type="spellStart"/>
      <w:r w:rsidRPr="00053388">
        <w:rPr>
          <w:rFonts w:ascii="Times New Roman" w:hAnsi="Times New Roman"/>
          <w:color w:val="000000"/>
          <w:sz w:val="24"/>
          <w:szCs w:val="24"/>
        </w:rPr>
        <w:t>resh</w:t>
      </w:r>
      <w:proofErr w:type="spellEnd"/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053388">
        <w:rPr>
          <w:rFonts w:ascii="Times New Roman" w:hAnsi="Times New Roman"/>
          <w:color w:val="000000"/>
          <w:sz w:val="24"/>
          <w:szCs w:val="24"/>
        </w:rPr>
        <w:t>edu</w:t>
      </w:r>
      <w:proofErr w:type="spellEnd"/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053388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053388">
        <w:rPr>
          <w:sz w:val="24"/>
          <w:szCs w:val="24"/>
          <w:lang w:val="ru-RU"/>
        </w:rPr>
        <w:br/>
      </w:r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 xml:space="preserve"> Единая коллекция цифровых образовательных ресурсов: </w:t>
      </w:r>
      <w:r w:rsidRPr="00053388">
        <w:rPr>
          <w:rFonts w:ascii="Times New Roman" w:hAnsi="Times New Roman"/>
          <w:color w:val="000000"/>
          <w:sz w:val="24"/>
          <w:szCs w:val="24"/>
        </w:rPr>
        <w:t>http</w:t>
      </w:r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053388">
        <w:rPr>
          <w:rFonts w:ascii="Times New Roman" w:hAnsi="Times New Roman"/>
          <w:color w:val="000000"/>
          <w:sz w:val="24"/>
          <w:szCs w:val="24"/>
        </w:rPr>
        <w:t>school</w:t>
      </w:r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053388">
        <w:rPr>
          <w:rFonts w:ascii="Times New Roman" w:hAnsi="Times New Roman"/>
          <w:color w:val="000000"/>
          <w:sz w:val="24"/>
          <w:szCs w:val="24"/>
        </w:rPr>
        <w:t>collection</w:t>
      </w:r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053388">
        <w:rPr>
          <w:rFonts w:ascii="Times New Roman" w:hAnsi="Times New Roman"/>
          <w:color w:val="000000"/>
          <w:sz w:val="24"/>
          <w:szCs w:val="24"/>
        </w:rPr>
        <w:t>edu</w:t>
      </w:r>
      <w:proofErr w:type="spellEnd"/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053388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053388">
        <w:rPr>
          <w:sz w:val="24"/>
          <w:szCs w:val="24"/>
          <w:lang w:val="ru-RU"/>
        </w:rPr>
        <w:br/>
      </w:r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Фестиваль педагогических идей</w:t>
      </w:r>
      <w:proofErr w:type="gramStart"/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053388">
        <w:rPr>
          <w:rFonts w:ascii="Times New Roman" w:hAnsi="Times New Roman"/>
          <w:color w:val="000000"/>
          <w:sz w:val="24"/>
          <w:szCs w:val="24"/>
        </w:rPr>
        <w:t>https</w:t>
      </w:r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proofErr w:type="spellStart"/>
      <w:r w:rsidRPr="00053388">
        <w:rPr>
          <w:rFonts w:ascii="Times New Roman" w:hAnsi="Times New Roman"/>
          <w:color w:val="000000"/>
          <w:sz w:val="24"/>
          <w:szCs w:val="24"/>
        </w:rPr>
        <w:t>urok</w:t>
      </w:r>
      <w:proofErr w:type="spellEnd"/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>.1</w:t>
      </w:r>
      <w:proofErr w:type="spellStart"/>
      <w:r w:rsidRPr="00053388">
        <w:rPr>
          <w:rFonts w:ascii="Times New Roman" w:hAnsi="Times New Roman"/>
          <w:color w:val="000000"/>
          <w:sz w:val="24"/>
          <w:szCs w:val="24"/>
        </w:rPr>
        <w:t>sept</w:t>
      </w:r>
      <w:proofErr w:type="spellEnd"/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053388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 xml:space="preserve">/ </w:t>
      </w:r>
      <w:r w:rsidRPr="00053388">
        <w:rPr>
          <w:sz w:val="24"/>
          <w:szCs w:val="24"/>
          <w:lang w:val="ru-RU"/>
        </w:rPr>
        <w:br/>
      </w:r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 xml:space="preserve"> • Открытый класс. Сетевые образовательные сообщества:</w:t>
      </w:r>
      <w:r w:rsidRPr="00053388">
        <w:rPr>
          <w:rFonts w:ascii="Times New Roman" w:hAnsi="Times New Roman"/>
          <w:color w:val="000000"/>
          <w:sz w:val="24"/>
          <w:szCs w:val="24"/>
        </w:rPr>
        <w:t>https</w:t>
      </w:r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proofErr w:type="spellStart"/>
      <w:r w:rsidRPr="00053388">
        <w:rPr>
          <w:rFonts w:ascii="Times New Roman" w:hAnsi="Times New Roman"/>
          <w:color w:val="000000"/>
          <w:sz w:val="24"/>
          <w:szCs w:val="24"/>
        </w:rPr>
        <w:t>multiurok</w:t>
      </w:r>
      <w:proofErr w:type="spellEnd"/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053388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053388">
        <w:rPr>
          <w:rFonts w:ascii="Times New Roman" w:hAnsi="Times New Roman"/>
          <w:color w:val="000000"/>
          <w:sz w:val="24"/>
          <w:szCs w:val="24"/>
        </w:rPr>
        <w:t>blog</w:t>
      </w:r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proofErr w:type="spellStart"/>
      <w:r w:rsidRPr="00053388">
        <w:rPr>
          <w:rFonts w:ascii="Times New Roman" w:hAnsi="Times New Roman"/>
          <w:color w:val="000000"/>
          <w:sz w:val="24"/>
          <w:szCs w:val="24"/>
        </w:rPr>
        <w:t>sietievyie</w:t>
      </w:r>
      <w:proofErr w:type="spellEnd"/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proofErr w:type="spellStart"/>
      <w:r w:rsidRPr="00053388">
        <w:rPr>
          <w:rFonts w:ascii="Times New Roman" w:hAnsi="Times New Roman"/>
          <w:color w:val="000000"/>
          <w:sz w:val="24"/>
          <w:szCs w:val="24"/>
        </w:rPr>
        <w:t>obrazovatiel</w:t>
      </w:r>
      <w:proofErr w:type="spellEnd"/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proofErr w:type="spellStart"/>
      <w:r w:rsidRPr="00053388">
        <w:rPr>
          <w:rFonts w:ascii="Times New Roman" w:hAnsi="Times New Roman"/>
          <w:color w:val="000000"/>
          <w:sz w:val="24"/>
          <w:szCs w:val="24"/>
        </w:rPr>
        <w:t>nyie</w:t>
      </w:r>
      <w:proofErr w:type="spellEnd"/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proofErr w:type="spellStart"/>
      <w:r w:rsidRPr="00053388">
        <w:rPr>
          <w:rFonts w:ascii="Times New Roman" w:hAnsi="Times New Roman"/>
          <w:color w:val="000000"/>
          <w:sz w:val="24"/>
          <w:szCs w:val="24"/>
        </w:rPr>
        <w:t>soobshchiestva</w:t>
      </w:r>
      <w:proofErr w:type="spellEnd"/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proofErr w:type="spellStart"/>
      <w:r w:rsidRPr="00053388">
        <w:rPr>
          <w:rFonts w:ascii="Times New Roman" w:hAnsi="Times New Roman"/>
          <w:color w:val="000000"/>
          <w:sz w:val="24"/>
          <w:szCs w:val="24"/>
        </w:rPr>
        <w:t>otkrytyi</w:t>
      </w:r>
      <w:proofErr w:type="spellEnd"/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proofErr w:type="spellStart"/>
      <w:r w:rsidRPr="00053388">
        <w:rPr>
          <w:rFonts w:ascii="Times New Roman" w:hAnsi="Times New Roman"/>
          <w:color w:val="000000"/>
          <w:sz w:val="24"/>
          <w:szCs w:val="24"/>
        </w:rPr>
        <w:t>klass</w:t>
      </w:r>
      <w:proofErr w:type="spellEnd"/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Pr="00053388">
        <w:rPr>
          <w:sz w:val="24"/>
          <w:szCs w:val="24"/>
          <w:lang w:val="ru-RU"/>
        </w:rPr>
        <w:br/>
      </w:r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 xml:space="preserve"> • Официальный ресурс для учителей, детей и родителей: </w:t>
      </w:r>
      <w:r w:rsidRPr="00053388">
        <w:rPr>
          <w:rFonts w:ascii="Times New Roman" w:hAnsi="Times New Roman"/>
          <w:color w:val="000000"/>
          <w:sz w:val="24"/>
          <w:szCs w:val="24"/>
        </w:rPr>
        <w:t>https</w:t>
      </w:r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proofErr w:type="spellStart"/>
      <w:r w:rsidRPr="00053388">
        <w:rPr>
          <w:rFonts w:ascii="Times New Roman" w:hAnsi="Times New Roman"/>
          <w:color w:val="000000"/>
          <w:sz w:val="24"/>
          <w:szCs w:val="24"/>
        </w:rPr>
        <w:t>rosuchebnik</w:t>
      </w:r>
      <w:proofErr w:type="spellEnd"/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053388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053388">
        <w:rPr>
          <w:rFonts w:ascii="Times New Roman" w:hAnsi="Times New Roman"/>
          <w:color w:val="000000"/>
          <w:sz w:val="24"/>
          <w:szCs w:val="24"/>
        </w:rPr>
        <w:t>material</w:t>
      </w:r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>/40-</w:t>
      </w:r>
      <w:proofErr w:type="spellStart"/>
      <w:r w:rsidRPr="00053388">
        <w:rPr>
          <w:rFonts w:ascii="Times New Roman" w:hAnsi="Times New Roman"/>
          <w:color w:val="000000"/>
          <w:sz w:val="24"/>
          <w:szCs w:val="24"/>
        </w:rPr>
        <w:t>saytov</w:t>
      </w:r>
      <w:proofErr w:type="spellEnd"/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proofErr w:type="spellStart"/>
      <w:r w:rsidRPr="00053388">
        <w:rPr>
          <w:rFonts w:ascii="Times New Roman" w:hAnsi="Times New Roman"/>
          <w:color w:val="000000"/>
          <w:sz w:val="24"/>
          <w:szCs w:val="24"/>
        </w:rPr>
        <w:t>kotorye</w:t>
      </w:r>
      <w:proofErr w:type="spellEnd"/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proofErr w:type="spellStart"/>
      <w:r w:rsidRPr="00053388">
        <w:rPr>
          <w:rFonts w:ascii="Times New Roman" w:hAnsi="Times New Roman"/>
          <w:color w:val="000000"/>
          <w:sz w:val="24"/>
          <w:szCs w:val="24"/>
        </w:rPr>
        <w:t>oblegchat</w:t>
      </w:r>
      <w:proofErr w:type="spellEnd"/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proofErr w:type="spellStart"/>
      <w:r w:rsidRPr="00053388">
        <w:rPr>
          <w:rFonts w:ascii="Times New Roman" w:hAnsi="Times New Roman"/>
          <w:color w:val="000000"/>
          <w:sz w:val="24"/>
          <w:szCs w:val="24"/>
        </w:rPr>
        <w:t>rabotu</w:t>
      </w:r>
      <w:proofErr w:type="spellEnd"/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proofErr w:type="spellStart"/>
      <w:r w:rsidRPr="00053388">
        <w:rPr>
          <w:rFonts w:ascii="Times New Roman" w:hAnsi="Times New Roman"/>
          <w:color w:val="000000"/>
          <w:sz w:val="24"/>
          <w:szCs w:val="24"/>
        </w:rPr>
        <w:t>uchitelya</w:t>
      </w:r>
      <w:proofErr w:type="spellEnd"/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 xml:space="preserve">/ </w:t>
      </w:r>
      <w:r w:rsidRPr="00053388">
        <w:rPr>
          <w:sz w:val="24"/>
          <w:szCs w:val="24"/>
          <w:lang w:val="ru-RU"/>
        </w:rPr>
        <w:br/>
      </w:r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Российская электронная школа: </w:t>
      </w:r>
      <w:r w:rsidRPr="00053388">
        <w:rPr>
          <w:rFonts w:ascii="Times New Roman" w:hAnsi="Times New Roman"/>
          <w:color w:val="000000"/>
          <w:sz w:val="24"/>
          <w:szCs w:val="24"/>
        </w:rPr>
        <w:t>https</w:t>
      </w:r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proofErr w:type="spellStart"/>
      <w:r w:rsidRPr="00053388">
        <w:rPr>
          <w:rFonts w:ascii="Times New Roman" w:hAnsi="Times New Roman"/>
          <w:color w:val="000000"/>
          <w:sz w:val="24"/>
          <w:szCs w:val="24"/>
        </w:rPr>
        <w:t>resh</w:t>
      </w:r>
      <w:proofErr w:type="spellEnd"/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053388">
        <w:rPr>
          <w:rFonts w:ascii="Times New Roman" w:hAnsi="Times New Roman"/>
          <w:color w:val="000000"/>
          <w:sz w:val="24"/>
          <w:szCs w:val="24"/>
        </w:rPr>
        <w:t>edu</w:t>
      </w:r>
      <w:proofErr w:type="spellEnd"/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053388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 xml:space="preserve">/ </w:t>
      </w:r>
      <w:r w:rsidRPr="00053388">
        <w:rPr>
          <w:sz w:val="24"/>
          <w:szCs w:val="24"/>
          <w:lang w:val="ru-RU"/>
        </w:rPr>
        <w:br/>
      </w:r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 xml:space="preserve"> • </w:t>
      </w:r>
      <w:proofErr w:type="spellStart"/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>Фоксфорд</w:t>
      </w:r>
      <w:proofErr w:type="spellEnd"/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053388">
        <w:rPr>
          <w:rFonts w:ascii="Times New Roman" w:hAnsi="Times New Roman"/>
          <w:color w:val="000000"/>
          <w:sz w:val="24"/>
          <w:szCs w:val="24"/>
        </w:rPr>
        <w:t>https</w:t>
      </w:r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proofErr w:type="spellStart"/>
      <w:r w:rsidRPr="00053388">
        <w:rPr>
          <w:rFonts w:ascii="Times New Roman" w:hAnsi="Times New Roman"/>
          <w:color w:val="000000"/>
          <w:sz w:val="24"/>
          <w:szCs w:val="24"/>
        </w:rPr>
        <w:t>foxford</w:t>
      </w:r>
      <w:proofErr w:type="spellEnd"/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053388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 xml:space="preserve">/#! </w:t>
      </w:r>
      <w:r w:rsidRPr="00053388">
        <w:rPr>
          <w:sz w:val="24"/>
          <w:szCs w:val="24"/>
          <w:lang w:val="ru-RU"/>
        </w:rPr>
        <w:br/>
      </w:r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 xml:space="preserve"> • Виртуальная экскурсия: мини-экскурсий </w:t>
      </w:r>
      <w:r w:rsidRPr="00053388">
        <w:rPr>
          <w:rFonts w:ascii="Times New Roman" w:hAnsi="Times New Roman"/>
          <w:color w:val="000000"/>
          <w:sz w:val="24"/>
          <w:szCs w:val="24"/>
        </w:rPr>
        <w:t>http</w:t>
      </w:r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053388">
        <w:rPr>
          <w:rFonts w:ascii="Times New Roman" w:hAnsi="Times New Roman"/>
          <w:color w:val="000000"/>
          <w:sz w:val="24"/>
          <w:szCs w:val="24"/>
        </w:rPr>
        <w:t>www</w:t>
      </w:r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053388">
        <w:rPr>
          <w:rFonts w:ascii="Times New Roman" w:hAnsi="Times New Roman"/>
          <w:color w:val="000000"/>
          <w:sz w:val="24"/>
          <w:szCs w:val="24"/>
        </w:rPr>
        <w:t>museum</w:t>
      </w:r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053388">
        <w:rPr>
          <w:rFonts w:ascii="Times New Roman" w:hAnsi="Times New Roman"/>
          <w:color w:val="000000"/>
          <w:sz w:val="24"/>
          <w:szCs w:val="24"/>
        </w:rPr>
        <w:t>arms</w:t>
      </w:r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053388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 xml:space="preserve">/ </w:t>
      </w:r>
      <w:r w:rsidRPr="00053388">
        <w:rPr>
          <w:sz w:val="24"/>
          <w:szCs w:val="24"/>
          <w:lang w:val="ru-RU"/>
        </w:rPr>
        <w:br/>
      </w:r>
      <w:r w:rsidRPr="00053388">
        <w:rPr>
          <w:sz w:val="24"/>
          <w:szCs w:val="24"/>
          <w:lang w:val="ru-RU"/>
        </w:rPr>
        <w:br/>
      </w:r>
      <w:bookmarkStart w:id="19" w:name="e2d6e2bf-4893-4145-be02-d49817b4b26f"/>
      <w:bookmarkEnd w:id="19"/>
      <w:r w:rsidRPr="00053388">
        <w:rPr>
          <w:rFonts w:ascii="Times New Roman" w:hAnsi="Times New Roman"/>
          <w:color w:val="333333"/>
          <w:sz w:val="24"/>
          <w:szCs w:val="24"/>
          <w:lang w:val="ru-RU"/>
        </w:rPr>
        <w:t>‌</w:t>
      </w:r>
      <w:r w:rsidRPr="00053388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bookmarkEnd w:id="16"/>
    <w:p w:rsidR="008F36CE" w:rsidRPr="00053388" w:rsidRDefault="008F36CE" w:rsidP="00407061">
      <w:pPr>
        <w:rPr>
          <w:sz w:val="24"/>
          <w:szCs w:val="24"/>
          <w:lang w:val="ru-RU"/>
        </w:rPr>
      </w:pPr>
    </w:p>
    <w:sectPr w:rsidR="008F36CE" w:rsidRPr="00053388" w:rsidSect="00053388">
      <w:pgSz w:w="11907" w:h="16839" w:code="9"/>
      <w:pgMar w:top="1440" w:right="708" w:bottom="144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F46" w:rsidRDefault="008F6F46" w:rsidP="00105FF3">
      <w:pPr>
        <w:spacing w:after="0" w:line="240" w:lineRule="auto"/>
      </w:pPr>
      <w:r>
        <w:separator/>
      </w:r>
    </w:p>
  </w:endnote>
  <w:endnote w:type="continuationSeparator" w:id="0">
    <w:p w:rsidR="008F6F46" w:rsidRDefault="008F6F46" w:rsidP="00105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FF3" w:rsidRPr="00460861" w:rsidRDefault="00105FF3" w:rsidP="00460861">
    <w:pPr>
      <w:pStyle w:val="af0"/>
      <w:rPr>
        <w:lang w:val="ru-RU"/>
      </w:rPr>
    </w:pPr>
  </w:p>
  <w:p w:rsidR="00105FF3" w:rsidRDefault="00105FF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F46" w:rsidRDefault="008F6F46" w:rsidP="00105FF3">
      <w:pPr>
        <w:spacing w:after="0" w:line="240" w:lineRule="auto"/>
      </w:pPr>
      <w:r>
        <w:separator/>
      </w:r>
    </w:p>
  </w:footnote>
  <w:footnote w:type="continuationSeparator" w:id="0">
    <w:p w:rsidR="008F6F46" w:rsidRDefault="008F6F46" w:rsidP="00105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145"/>
    <w:multiLevelType w:val="multilevel"/>
    <w:tmpl w:val="D048D5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4014DD"/>
    <w:multiLevelType w:val="multilevel"/>
    <w:tmpl w:val="0C4AEE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402EE7"/>
    <w:multiLevelType w:val="multilevel"/>
    <w:tmpl w:val="318E96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AB7CF2"/>
    <w:multiLevelType w:val="multilevel"/>
    <w:tmpl w:val="6122CA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412444"/>
    <w:multiLevelType w:val="multilevel"/>
    <w:tmpl w:val="EF02B1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BE7BFC"/>
    <w:multiLevelType w:val="multilevel"/>
    <w:tmpl w:val="AC7C93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C5C5C6C"/>
    <w:multiLevelType w:val="multilevel"/>
    <w:tmpl w:val="AB5A43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C0F"/>
    <w:rsid w:val="00053388"/>
    <w:rsid w:val="000A31B4"/>
    <w:rsid w:val="00105FF3"/>
    <w:rsid w:val="00355D76"/>
    <w:rsid w:val="00360E1E"/>
    <w:rsid w:val="00407061"/>
    <w:rsid w:val="00460861"/>
    <w:rsid w:val="00577091"/>
    <w:rsid w:val="005C78C8"/>
    <w:rsid w:val="00710983"/>
    <w:rsid w:val="00755FD2"/>
    <w:rsid w:val="008A43EC"/>
    <w:rsid w:val="008F36CE"/>
    <w:rsid w:val="008F6F46"/>
    <w:rsid w:val="00A216E4"/>
    <w:rsid w:val="00A439E4"/>
    <w:rsid w:val="00BC5173"/>
    <w:rsid w:val="00F15D48"/>
    <w:rsid w:val="00F20AA5"/>
    <w:rsid w:val="00F63CED"/>
    <w:rsid w:val="00FA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FA6C0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A6C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ody Text"/>
    <w:basedOn w:val="a"/>
    <w:link w:val="af"/>
    <w:uiPriority w:val="99"/>
    <w:rsid w:val="00BC5173"/>
    <w:pPr>
      <w:widowControl w:val="0"/>
      <w:autoSpaceDE w:val="0"/>
      <w:autoSpaceDN w:val="0"/>
      <w:spacing w:after="0" w:line="240" w:lineRule="auto"/>
      <w:ind w:left="106" w:firstLine="18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">
    <w:name w:val="Основной текст Знак"/>
    <w:basedOn w:val="a0"/>
    <w:link w:val="ae"/>
    <w:uiPriority w:val="99"/>
    <w:rsid w:val="00BC5173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0">
    <w:name w:val="footer"/>
    <w:basedOn w:val="a"/>
    <w:link w:val="af1"/>
    <w:uiPriority w:val="99"/>
    <w:unhideWhenUsed/>
    <w:rsid w:val="00105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05FF3"/>
  </w:style>
  <w:style w:type="paragraph" w:styleId="af2">
    <w:name w:val="Balloon Text"/>
    <w:basedOn w:val="a"/>
    <w:link w:val="af3"/>
    <w:uiPriority w:val="99"/>
    <w:semiHidden/>
    <w:unhideWhenUsed/>
    <w:rsid w:val="0010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05F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ducont.ru/" TargetMode="External"/><Relationship Id="rId117" Type="http://schemas.openxmlformats.org/officeDocument/2006/relationships/hyperlink" Target="https://resh.edu.ru" TargetMode="External"/><Relationship Id="rId21" Type="http://schemas.openxmlformats.org/officeDocument/2006/relationships/hyperlink" Target="https://content.edsoo.ru/lab" TargetMode="External"/><Relationship Id="rId42" Type="http://schemas.openxmlformats.org/officeDocument/2006/relationships/hyperlink" Target="https://resh.edu.ru" TargetMode="External"/><Relationship Id="rId47" Type="http://schemas.openxmlformats.org/officeDocument/2006/relationships/hyperlink" Target="https://resh.edu.ru" TargetMode="External"/><Relationship Id="rId63" Type="http://schemas.openxmlformats.org/officeDocument/2006/relationships/hyperlink" Target="https://resh.edu.ru" TargetMode="External"/><Relationship Id="rId68" Type="http://schemas.openxmlformats.org/officeDocument/2006/relationships/hyperlink" Target="https://resh.edu.ru" TargetMode="External"/><Relationship Id="rId84" Type="http://schemas.openxmlformats.org/officeDocument/2006/relationships/hyperlink" Target="https://resh.edu.ru" TargetMode="External"/><Relationship Id="rId89" Type="http://schemas.openxmlformats.org/officeDocument/2006/relationships/hyperlink" Target="https://resh.edu.ru" TargetMode="External"/><Relationship Id="rId112" Type="http://schemas.openxmlformats.org/officeDocument/2006/relationships/hyperlink" Target="https://resh.edu.ru" TargetMode="External"/><Relationship Id="rId133" Type="http://schemas.openxmlformats.org/officeDocument/2006/relationships/hyperlink" Target="https://resh.edu.ru" TargetMode="External"/><Relationship Id="rId16" Type="http://schemas.openxmlformats.org/officeDocument/2006/relationships/hyperlink" Target="https://educont.ru/" TargetMode="External"/><Relationship Id="rId107" Type="http://schemas.openxmlformats.org/officeDocument/2006/relationships/hyperlink" Target="https://resh.edu.ru" TargetMode="External"/><Relationship Id="rId11" Type="http://schemas.openxmlformats.org/officeDocument/2006/relationships/hyperlink" Target="https://content.edsoo.ru/lab" TargetMode="External"/><Relationship Id="rId32" Type="http://schemas.openxmlformats.org/officeDocument/2006/relationships/hyperlink" Target="https://educont.ru/" TargetMode="External"/><Relationship Id="rId37" Type="http://schemas.openxmlformats.org/officeDocument/2006/relationships/hyperlink" Target="https://content.edsoo.ru/lab" TargetMode="External"/><Relationship Id="rId53" Type="http://schemas.openxmlformats.org/officeDocument/2006/relationships/hyperlink" Target="https://resh.edu.ru" TargetMode="External"/><Relationship Id="rId58" Type="http://schemas.openxmlformats.org/officeDocument/2006/relationships/hyperlink" Target="https://resh.edu.ru" TargetMode="External"/><Relationship Id="rId74" Type="http://schemas.openxmlformats.org/officeDocument/2006/relationships/hyperlink" Target="https://resh.edu.ru" TargetMode="External"/><Relationship Id="rId79" Type="http://schemas.openxmlformats.org/officeDocument/2006/relationships/hyperlink" Target="https://resh.edu.ru" TargetMode="External"/><Relationship Id="rId102" Type="http://schemas.openxmlformats.org/officeDocument/2006/relationships/hyperlink" Target="https://resh.edu.ru" TargetMode="External"/><Relationship Id="rId123" Type="http://schemas.openxmlformats.org/officeDocument/2006/relationships/hyperlink" Target="https://resh.edu.ru" TargetMode="External"/><Relationship Id="rId128" Type="http://schemas.openxmlformats.org/officeDocument/2006/relationships/hyperlink" Target="https://resh.edu.ru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resh.edu.ru" TargetMode="External"/><Relationship Id="rId95" Type="http://schemas.openxmlformats.org/officeDocument/2006/relationships/hyperlink" Target="https://resh.edu.ru" TargetMode="External"/><Relationship Id="rId14" Type="http://schemas.openxmlformats.org/officeDocument/2006/relationships/hyperlink" Target="https://educont.ru/" TargetMode="External"/><Relationship Id="rId22" Type="http://schemas.openxmlformats.org/officeDocument/2006/relationships/hyperlink" Target="https://educont.ru/" TargetMode="External"/><Relationship Id="rId27" Type="http://schemas.openxmlformats.org/officeDocument/2006/relationships/hyperlink" Target="https://content.edsoo.ru/lab" TargetMode="External"/><Relationship Id="rId30" Type="http://schemas.openxmlformats.org/officeDocument/2006/relationships/hyperlink" Target="https://educont.ru/" TargetMode="External"/><Relationship Id="rId35" Type="http://schemas.openxmlformats.org/officeDocument/2006/relationships/hyperlink" Target="https://content.edsoo.ru/lab" TargetMode="External"/><Relationship Id="rId43" Type="http://schemas.openxmlformats.org/officeDocument/2006/relationships/hyperlink" Target="https://resh.edu.ru" TargetMode="External"/><Relationship Id="rId48" Type="http://schemas.openxmlformats.org/officeDocument/2006/relationships/hyperlink" Target="https://resh.edu.ru" TargetMode="External"/><Relationship Id="rId56" Type="http://schemas.openxmlformats.org/officeDocument/2006/relationships/hyperlink" Target="https://resh.edu.ru" TargetMode="External"/><Relationship Id="rId64" Type="http://schemas.openxmlformats.org/officeDocument/2006/relationships/hyperlink" Target="https://resh.edu.ru" TargetMode="External"/><Relationship Id="rId69" Type="http://schemas.openxmlformats.org/officeDocument/2006/relationships/hyperlink" Target="https://resh.edu.ru" TargetMode="External"/><Relationship Id="rId77" Type="http://schemas.openxmlformats.org/officeDocument/2006/relationships/hyperlink" Target="https://resh.edu.ru" TargetMode="External"/><Relationship Id="rId100" Type="http://schemas.openxmlformats.org/officeDocument/2006/relationships/hyperlink" Target="https://resh.edu.ru" TargetMode="External"/><Relationship Id="rId105" Type="http://schemas.openxmlformats.org/officeDocument/2006/relationships/hyperlink" Target="https://resh.edu.ru" TargetMode="External"/><Relationship Id="rId113" Type="http://schemas.openxmlformats.org/officeDocument/2006/relationships/hyperlink" Target="https://resh.edu.ru" TargetMode="External"/><Relationship Id="rId118" Type="http://schemas.openxmlformats.org/officeDocument/2006/relationships/hyperlink" Target="https://resh.edu.ru" TargetMode="External"/><Relationship Id="rId126" Type="http://schemas.openxmlformats.org/officeDocument/2006/relationships/hyperlink" Target="https://resh.edu.ru" TargetMode="External"/><Relationship Id="rId134" Type="http://schemas.openxmlformats.org/officeDocument/2006/relationships/hyperlink" Target="https://resh.edu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esh.edu.ru" TargetMode="External"/><Relationship Id="rId72" Type="http://schemas.openxmlformats.org/officeDocument/2006/relationships/hyperlink" Target="https://resh.edu.ru" TargetMode="External"/><Relationship Id="rId80" Type="http://schemas.openxmlformats.org/officeDocument/2006/relationships/hyperlink" Target="https://resh.edu.ru" TargetMode="External"/><Relationship Id="rId85" Type="http://schemas.openxmlformats.org/officeDocument/2006/relationships/hyperlink" Target="https://resh.edu.ru" TargetMode="External"/><Relationship Id="rId93" Type="http://schemas.openxmlformats.org/officeDocument/2006/relationships/hyperlink" Target="https://resh.edu.ru" TargetMode="External"/><Relationship Id="rId98" Type="http://schemas.openxmlformats.org/officeDocument/2006/relationships/hyperlink" Target="https://resh.edu.ru" TargetMode="External"/><Relationship Id="rId121" Type="http://schemas.openxmlformats.org/officeDocument/2006/relationships/hyperlink" Target="https://resh.edu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educont.ru/" TargetMode="External"/><Relationship Id="rId17" Type="http://schemas.openxmlformats.org/officeDocument/2006/relationships/hyperlink" Target="https://content.edsoo.ru/lab" TargetMode="External"/><Relationship Id="rId25" Type="http://schemas.openxmlformats.org/officeDocument/2006/relationships/hyperlink" Target="https://content.edsoo.ru/lab" TargetMode="External"/><Relationship Id="rId33" Type="http://schemas.openxmlformats.org/officeDocument/2006/relationships/hyperlink" Target="https://content.edsoo.ru/lab" TargetMode="External"/><Relationship Id="rId38" Type="http://schemas.openxmlformats.org/officeDocument/2006/relationships/hyperlink" Target="https://resh.edu.ru" TargetMode="External"/><Relationship Id="rId46" Type="http://schemas.openxmlformats.org/officeDocument/2006/relationships/hyperlink" Target="https://resh.edu.ru" TargetMode="External"/><Relationship Id="rId59" Type="http://schemas.openxmlformats.org/officeDocument/2006/relationships/hyperlink" Target="https://resh.edu.ru" TargetMode="External"/><Relationship Id="rId67" Type="http://schemas.openxmlformats.org/officeDocument/2006/relationships/hyperlink" Target="https://resh.edu.ru" TargetMode="External"/><Relationship Id="rId103" Type="http://schemas.openxmlformats.org/officeDocument/2006/relationships/hyperlink" Target="https://resh.edu.ru" TargetMode="External"/><Relationship Id="rId108" Type="http://schemas.openxmlformats.org/officeDocument/2006/relationships/hyperlink" Target="https://resh.edu.ru" TargetMode="External"/><Relationship Id="rId116" Type="http://schemas.openxmlformats.org/officeDocument/2006/relationships/hyperlink" Target="https://resh.edu.ru" TargetMode="External"/><Relationship Id="rId124" Type="http://schemas.openxmlformats.org/officeDocument/2006/relationships/hyperlink" Target="https://resh.edu.ru" TargetMode="External"/><Relationship Id="rId129" Type="http://schemas.openxmlformats.org/officeDocument/2006/relationships/hyperlink" Target="https://resh.edu.ru" TargetMode="External"/><Relationship Id="rId137" Type="http://schemas.openxmlformats.org/officeDocument/2006/relationships/theme" Target="theme/theme1.xml"/><Relationship Id="rId20" Type="http://schemas.openxmlformats.org/officeDocument/2006/relationships/hyperlink" Target="https://educont.ru/" TargetMode="External"/><Relationship Id="rId41" Type="http://schemas.openxmlformats.org/officeDocument/2006/relationships/hyperlink" Target="https://resh.edu.ru" TargetMode="External"/><Relationship Id="rId54" Type="http://schemas.openxmlformats.org/officeDocument/2006/relationships/hyperlink" Target="https://resh.edu.ru" TargetMode="External"/><Relationship Id="rId62" Type="http://schemas.openxmlformats.org/officeDocument/2006/relationships/hyperlink" Target="https://resh.edu.ru" TargetMode="External"/><Relationship Id="rId70" Type="http://schemas.openxmlformats.org/officeDocument/2006/relationships/hyperlink" Target="https://resh.edu.ru" TargetMode="External"/><Relationship Id="rId75" Type="http://schemas.openxmlformats.org/officeDocument/2006/relationships/hyperlink" Target="https://resh.edu.ru" TargetMode="External"/><Relationship Id="rId83" Type="http://schemas.openxmlformats.org/officeDocument/2006/relationships/hyperlink" Target="https://resh.edu.ru" TargetMode="External"/><Relationship Id="rId88" Type="http://schemas.openxmlformats.org/officeDocument/2006/relationships/hyperlink" Target="https://resh.edu.ru" TargetMode="External"/><Relationship Id="rId91" Type="http://schemas.openxmlformats.org/officeDocument/2006/relationships/hyperlink" Target="https://resh.edu.ru" TargetMode="External"/><Relationship Id="rId96" Type="http://schemas.openxmlformats.org/officeDocument/2006/relationships/hyperlink" Target="https://resh.edu.ru" TargetMode="External"/><Relationship Id="rId111" Type="http://schemas.openxmlformats.org/officeDocument/2006/relationships/hyperlink" Target="https://resh.edu.ru" TargetMode="External"/><Relationship Id="rId132" Type="http://schemas.openxmlformats.org/officeDocument/2006/relationships/hyperlink" Target="https://resh.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content.edsoo.ru/lab" TargetMode="External"/><Relationship Id="rId23" Type="http://schemas.openxmlformats.org/officeDocument/2006/relationships/hyperlink" Target="https://content.edsoo.ru/lab" TargetMode="External"/><Relationship Id="rId28" Type="http://schemas.openxmlformats.org/officeDocument/2006/relationships/hyperlink" Target="https://educont.ru/" TargetMode="External"/><Relationship Id="rId36" Type="http://schemas.openxmlformats.org/officeDocument/2006/relationships/hyperlink" Target="https://educont.ru/" TargetMode="External"/><Relationship Id="rId49" Type="http://schemas.openxmlformats.org/officeDocument/2006/relationships/hyperlink" Target="https://resh.edu.ru" TargetMode="External"/><Relationship Id="rId57" Type="http://schemas.openxmlformats.org/officeDocument/2006/relationships/hyperlink" Target="https://resh.edu.ru" TargetMode="External"/><Relationship Id="rId106" Type="http://schemas.openxmlformats.org/officeDocument/2006/relationships/hyperlink" Target="https://resh.edu.ru" TargetMode="External"/><Relationship Id="rId114" Type="http://schemas.openxmlformats.org/officeDocument/2006/relationships/hyperlink" Target="https://resh.edu.ru" TargetMode="External"/><Relationship Id="rId119" Type="http://schemas.openxmlformats.org/officeDocument/2006/relationships/hyperlink" Target="https://resh.edu.ru" TargetMode="External"/><Relationship Id="rId127" Type="http://schemas.openxmlformats.org/officeDocument/2006/relationships/hyperlink" Target="https://resh.edu.ru" TargetMode="External"/><Relationship Id="rId10" Type="http://schemas.openxmlformats.org/officeDocument/2006/relationships/hyperlink" Target="https://educont.ru/" TargetMode="External"/><Relationship Id="rId31" Type="http://schemas.openxmlformats.org/officeDocument/2006/relationships/hyperlink" Target="https://content.edsoo.ru/lab" TargetMode="External"/><Relationship Id="rId44" Type="http://schemas.openxmlformats.org/officeDocument/2006/relationships/hyperlink" Target="https://resh.edu.ru" TargetMode="External"/><Relationship Id="rId52" Type="http://schemas.openxmlformats.org/officeDocument/2006/relationships/hyperlink" Target="https://resh.edu.ru" TargetMode="External"/><Relationship Id="rId60" Type="http://schemas.openxmlformats.org/officeDocument/2006/relationships/hyperlink" Target="https://resh.edu.ru" TargetMode="External"/><Relationship Id="rId65" Type="http://schemas.openxmlformats.org/officeDocument/2006/relationships/hyperlink" Target="https://resh.edu.ru" TargetMode="External"/><Relationship Id="rId73" Type="http://schemas.openxmlformats.org/officeDocument/2006/relationships/hyperlink" Target="https://resh.edu.ru" TargetMode="External"/><Relationship Id="rId78" Type="http://schemas.openxmlformats.org/officeDocument/2006/relationships/hyperlink" Target="https://resh.edu.ru" TargetMode="External"/><Relationship Id="rId81" Type="http://schemas.openxmlformats.org/officeDocument/2006/relationships/hyperlink" Target="https://resh.edu.ru" TargetMode="External"/><Relationship Id="rId86" Type="http://schemas.openxmlformats.org/officeDocument/2006/relationships/hyperlink" Target="https://resh.edu.ru" TargetMode="External"/><Relationship Id="rId94" Type="http://schemas.openxmlformats.org/officeDocument/2006/relationships/hyperlink" Target="https://resh.edu.ru" TargetMode="External"/><Relationship Id="rId99" Type="http://schemas.openxmlformats.org/officeDocument/2006/relationships/hyperlink" Target="https://resh.edu.ru" TargetMode="External"/><Relationship Id="rId101" Type="http://schemas.openxmlformats.org/officeDocument/2006/relationships/hyperlink" Target="https://resh.edu.ru" TargetMode="External"/><Relationship Id="rId122" Type="http://schemas.openxmlformats.org/officeDocument/2006/relationships/hyperlink" Target="https://resh.edu.ru" TargetMode="External"/><Relationship Id="rId130" Type="http://schemas.openxmlformats.org/officeDocument/2006/relationships/hyperlink" Target="https://resh.edu.ru" TargetMode="External"/><Relationship Id="rId135" Type="http://schemas.openxmlformats.org/officeDocument/2006/relationships/hyperlink" Target="https://resh.edu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hyperlink" Target="https://content.edsoo.ru/lab" TargetMode="External"/><Relationship Id="rId18" Type="http://schemas.openxmlformats.org/officeDocument/2006/relationships/hyperlink" Target="https://educont.ru/" TargetMode="External"/><Relationship Id="rId39" Type="http://schemas.openxmlformats.org/officeDocument/2006/relationships/hyperlink" Target="https://resh.edu.ru" TargetMode="External"/><Relationship Id="rId109" Type="http://schemas.openxmlformats.org/officeDocument/2006/relationships/hyperlink" Target="https://resh.edu.ru" TargetMode="External"/><Relationship Id="rId34" Type="http://schemas.openxmlformats.org/officeDocument/2006/relationships/hyperlink" Target="https://educont.ru/" TargetMode="External"/><Relationship Id="rId50" Type="http://schemas.openxmlformats.org/officeDocument/2006/relationships/hyperlink" Target="https://resh.edu.ru" TargetMode="External"/><Relationship Id="rId55" Type="http://schemas.openxmlformats.org/officeDocument/2006/relationships/hyperlink" Target="https://resh.edu.ru" TargetMode="External"/><Relationship Id="rId76" Type="http://schemas.openxmlformats.org/officeDocument/2006/relationships/hyperlink" Target="https://resh.edu.ru" TargetMode="External"/><Relationship Id="rId97" Type="http://schemas.openxmlformats.org/officeDocument/2006/relationships/hyperlink" Target="https://resh.edu.ru" TargetMode="External"/><Relationship Id="rId104" Type="http://schemas.openxmlformats.org/officeDocument/2006/relationships/hyperlink" Target="https://resh.edu.ru" TargetMode="External"/><Relationship Id="rId120" Type="http://schemas.openxmlformats.org/officeDocument/2006/relationships/hyperlink" Target="https://resh.edu.ru" TargetMode="External"/><Relationship Id="rId125" Type="http://schemas.openxmlformats.org/officeDocument/2006/relationships/hyperlink" Target="https://resh.edu.ru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resh.edu.ru" TargetMode="External"/><Relationship Id="rId92" Type="http://schemas.openxmlformats.org/officeDocument/2006/relationships/hyperlink" Target="https://resh.edu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ontent.edsoo.ru/lab" TargetMode="External"/><Relationship Id="rId24" Type="http://schemas.openxmlformats.org/officeDocument/2006/relationships/hyperlink" Target="https://educont.ru/" TargetMode="External"/><Relationship Id="rId40" Type="http://schemas.openxmlformats.org/officeDocument/2006/relationships/hyperlink" Target="https://resh.edu.ru" TargetMode="External"/><Relationship Id="rId45" Type="http://schemas.openxmlformats.org/officeDocument/2006/relationships/hyperlink" Target="https://resh.edu.ru" TargetMode="External"/><Relationship Id="rId66" Type="http://schemas.openxmlformats.org/officeDocument/2006/relationships/hyperlink" Target="https://resh.edu.ru" TargetMode="External"/><Relationship Id="rId87" Type="http://schemas.openxmlformats.org/officeDocument/2006/relationships/hyperlink" Target="https://resh.edu.ru" TargetMode="External"/><Relationship Id="rId110" Type="http://schemas.openxmlformats.org/officeDocument/2006/relationships/hyperlink" Target="https://resh.edu.ru" TargetMode="External"/><Relationship Id="rId115" Type="http://schemas.openxmlformats.org/officeDocument/2006/relationships/hyperlink" Target="https://resh.edu.ru" TargetMode="External"/><Relationship Id="rId131" Type="http://schemas.openxmlformats.org/officeDocument/2006/relationships/hyperlink" Target="https://resh.edu.ru" TargetMode="External"/><Relationship Id="rId136" Type="http://schemas.openxmlformats.org/officeDocument/2006/relationships/fontTable" Target="fontTable.xml"/><Relationship Id="rId61" Type="http://schemas.openxmlformats.org/officeDocument/2006/relationships/hyperlink" Target="https://resh.edu.ru" TargetMode="External"/><Relationship Id="rId82" Type="http://schemas.openxmlformats.org/officeDocument/2006/relationships/hyperlink" Target="https://resh.edu.ru" TargetMode="External"/><Relationship Id="rId19" Type="http://schemas.openxmlformats.org/officeDocument/2006/relationships/hyperlink" Target="https://content.edsoo.ru/l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68B1A-0E9E-4A60-8F7B-5F453507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7</Pages>
  <Words>14405</Words>
  <Characters>82113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БОУ СОШ №3</cp:lastModifiedBy>
  <cp:revision>16</cp:revision>
  <cp:lastPrinted>2023-09-26T09:53:00Z</cp:lastPrinted>
  <dcterms:created xsi:type="dcterms:W3CDTF">2023-09-18T16:03:00Z</dcterms:created>
  <dcterms:modified xsi:type="dcterms:W3CDTF">2023-09-26T09:55:00Z</dcterms:modified>
</cp:coreProperties>
</file>